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-50"/>
        <w:tblW w:w="11143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2109"/>
        <w:gridCol w:w="3260"/>
        <w:gridCol w:w="2887"/>
        <w:gridCol w:w="2887"/>
      </w:tblGrid>
      <w:tr w:rsidR="00A45F18" w:rsidRPr="00D00E34" w:rsidTr="004D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A45F18" w:rsidRPr="00F9443A" w:rsidRDefault="00A45F18" w:rsidP="00AD6020">
            <w:pPr>
              <w:adjustRightInd w:val="0"/>
              <w:snapToGrid w:val="0"/>
              <w:rPr>
                <w:rFonts w:ascii="典匠新粗黑" w:eastAsia="典匠新粗黑" w:hAnsi="Arial"/>
                <w:sz w:val="22"/>
                <w:szCs w:val="22"/>
              </w:rPr>
            </w:pPr>
            <w:bookmarkStart w:id="0" w:name="_GoBack" w:colFirst="1" w:colLast="2"/>
            <w:r>
              <w:rPr>
                <w:rFonts w:ascii="典匠新粗黑" w:eastAsia="典匠新粗黑"/>
                <w:w w:val="150"/>
                <w:sz w:val="48"/>
                <w:szCs w:val="48"/>
              </w:rPr>
              <w:tab/>
            </w:r>
            <w:r w:rsidR="00AD6020" w:rsidRPr="00F9443A">
              <w:rPr>
                <w:rFonts w:ascii="典匠新粗黑" w:eastAsia="典匠新粗黑" w:hAnsi="Arial" w:hint="eastAsia"/>
                <w:sz w:val="22"/>
                <w:szCs w:val="22"/>
              </w:rPr>
              <w:t>出發日期</w:t>
            </w:r>
          </w:p>
        </w:tc>
        <w:tc>
          <w:tcPr>
            <w:tcW w:w="3260" w:type="dxa"/>
            <w:vAlign w:val="center"/>
          </w:tcPr>
          <w:p w:rsidR="00A45F18" w:rsidRPr="00A45F18" w:rsidRDefault="00A45F18" w:rsidP="00A45F1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8"/>
              </w:rPr>
            </w:pP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06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月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0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5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、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1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2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、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1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9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、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2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6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日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br/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0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7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月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0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3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、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1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0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、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1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7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日</w:t>
            </w:r>
          </w:p>
        </w:tc>
        <w:tc>
          <w:tcPr>
            <w:tcW w:w="2887" w:type="dxa"/>
            <w:vAlign w:val="center"/>
          </w:tcPr>
          <w:p w:rsidR="00A45F18" w:rsidRPr="001275FD" w:rsidRDefault="00A45F18" w:rsidP="00A45F1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8"/>
              </w:rPr>
            </w:pPr>
            <w:r w:rsidRPr="001275FD">
              <w:rPr>
                <w:rFonts w:ascii="Arial" w:hAnsi="Arial" w:cs="Arial" w:hint="eastAsia"/>
                <w:b w:val="0"/>
                <w:szCs w:val="28"/>
              </w:rPr>
              <w:t>7</w:t>
            </w:r>
            <w:r w:rsidRPr="001275FD">
              <w:rPr>
                <w:rFonts w:ascii="Arial" w:hAnsi="Arial" w:cs="Arial" w:hint="eastAsia"/>
                <w:b w:val="0"/>
                <w:szCs w:val="28"/>
              </w:rPr>
              <w:t>月</w:t>
            </w:r>
            <w:r w:rsidRPr="001275FD">
              <w:rPr>
                <w:rFonts w:ascii="Arial" w:hAnsi="Arial" w:cs="Arial" w:hint="eastAsia"/>
                <w:b w:val="0"/>
                <w:szCs w:val="28"/>
              </w:rPr>
              <w:t>2</w:t>
            </w:r>
            <w:r w:rsidRPr="001275FD">
              <w:rPr>
                <w:rFonts w:ascii="Arial" w:hAnsi="Arial" w:cs="Arial"/>
                <w:b w:val="0"/>
                <w:szCs w:val="28"/>
              </w:rPr>
              <w:t>4</w:t>
            </w:r>
            <w:r w:rsidRPr="001275FD">
              <w:rPr>
                <w:rFonts w:ascii="Arial" w:hAnsi="Arial" w:cs="Arial"/>
                <w:b w:val="0"/>
                <w:szCs w:val="28"/>
              </w:rPr>
              <w:t>、</w:t>
            </w:r>
            <w:r w:rsidRPr="001275FD">
              <w:rPr>
                <w:rFonts w:ascii="Arial" w:hAnsi="Arial" w:cs="Arial" w:hint="eastAsia"/>
                <w:b w:val="0"/>
                <w:szCs w:val="28"/>
              </w:rPr>
              <w:t>3</w:t>
            </w:r>
            <w:r w:rsidRPr="001275FD">
              <w:rPr>
                <w:rFonts w:ascii="Arial" w:hAnsi="Arial" w:cs="Arial"/>
                <w:b w:val="0"/>
                <w:szCs w:val="28"/>
              </w:rPr>
              <w:t>1</w:t>
            </w:r>
            <w:r w:rsidRPr="001275FD">
              <w:rPr>
                <w:rFonts w:ascii="Arial" w:hAnsi="Arial" w:cs="Arial"/>
                <w:b w:val="0"/>
                <w:szCs w:val="28"/>
              </w:rPr>
              <w:t>日</w:t>
            </w:r>
          </w:p>
          <w:p w:rsidR="00A45F18" w:rsidRPr="00A45F18" w:rsidRDefault="00A45F18" w:rsidP="00A45F1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8"/>
              </w:rPr>
            </w:pPr>
            <w:r w:rsidRPr="001275FD">
              <w:rPr>
                <w:rFonts w:ascii="Arial" w:hAnsi="Arial" w:cs="Arial" w:hint="eastAsia"/>
                <w:b w:val="0"/>
                <w:szCs w:val="28"/>
              </w:rPr>
              <w:t>8</w:t>
            </w:r>
            <w:r w:rsidRPr="001275FD">
              <w:rPr>
                <w:rFonts w:ascii="Arial" w:hAnsi="Arial" w:cs="Arial" w:hint="eastAsia"/>
                <w:b w:val="0"/>
                <w:szCs w:val="28"/>
              </w:rPr>
              <w:t>月</w:t>
            </w:r>
            <w:r w:rsidR="00FC2891" w:rsidRPr="001275FD">
              <w:rPr>
                <w:rFonts w:ascii="Arial" w:hAnsi="Arial" w:cs="Arial" w:hint="eastAsia"/>
                <w:b w:val="0"/>
                <w:szCs w:val="28"/>
              </w:rPr>
              <w:t>0</w:t>
            </w:r>
            <w:r w:rsidRPr="001275FD">
              <w:rPr>
                <w:rFonts w:ascii="Arial" w:hAnsi="Arial" w:cs="Arial" w:hint="eastAsia"/>
                <w:b w:val="0"/>
                <w:szCs w:val="28"/>
              </w:rPr>
              <w:t>7</w:t>
            </w:r>
            <w:r w:rsidRPr="001275FD">
              <w:rPr>
                <w:rFonts w:ascii="Arial" w:hAnsi="Arial" w:cs="Arial" w:hint="eastAsia"/>
                <w:b w:val="0"/>
                <w:szCs w:val="28"/>
              </w:rPr>
              <w:t>、</w:t>
            </w:r>
            <w:r w:rsidRPr="001275FD">
              <w:rPr>
                <w:rFonts w:ascii="Arial" w:hAnsi="Arial" w:cs="Arial" w:hint="eastAsia"/>
                <w:b w:val="0"/>
                <w:szCs w:val="28"/>
              </w:rPr>
              <w:t>1</w:t>
            </w:r>
            <w:r w:rsidRPr="001275FD">
              <w:rPr>
                <w:rFonts w:ascii="Arial" w:hAnsi="Arial" w:cs="Arial"/>
                <w:b w:val="0"/>
                <w:szCs w:val="28"/>
              </w:rPr>
              <w:t>4</w:t>
            </w:r>
            <w:r w:rsidRPr="001275FD">
              <w:rPr>
                <w:rFonts w:ascii="Arial" w:hAnsi="Arial" w:cs="Arial"/>
                <w:b w:val="0"/>
                <w:szCs w:val="28"/>
              </w:rPr>
              <w:t>日</w:t>
            </w:r>
          </w:p>
        </w:tc>
        <w:tc>
          <w:tcPr>
            <w:tcW w:w="2887" w:type="dxa"/>
            <w:vAlign w:val="center"/>
          </w:tcPr>
          <w:p w:rsidR="00A45F18" w:rsidRDefault="00A45F18" w:rsidP="00A45F1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8"/>
              </w:rPr>
            </w:pP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8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月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2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1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、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2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8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日</w:t>
            </w:r>
          </w:p>
          <w:p w:rsidR="00A45F18" w:rsidRPr="00A45F18" w:rsidRDefault="00A45F18" w:rsidP="00A45F1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8"/>
              </w:rPr>
            </w:pP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9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月</w:t>
            </w:r>
            <w:r w:rsidR="00FC2891">
              <w:rPr>
                <w:rFonts w:ascii="Arial" w:hAnsi="Arial" w:cs="Arial" w:hint="eastAsia"/>
                <w:b w:val="0"/>
                <w:bCs w:val="0"/>
                <w:szCs w:val="28"/>
              </w:rPr>
              <w:t>0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4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、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1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1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、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1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8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、</w:t>
            </w:r>
            <w:r w:rsidRPr="00A45F18">
              <w:rPr>
                <w:rFonts w:ascii="Arial" w:hAnsi="Arial" w:cs="Arial" w:hint="eastAsia"/>
                <w:b w:val="0"/>
                <w:bCs w:val="0"/>
                <w:szCs w:val="28"/>
              </w:rPr>
              <w:t>2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5</w:t>
            </w:r>
            <w:r w:rsidRPr="00A45F18">
              <w:rPr>
                <w:rFonts w:ascii="Arial" w:hAnsi="Arial" w:cs="Arial"/>
                <w:b w:val="0"/>
                <w:bCs w:val="0"/>
                <w:szCs w:val="28"/>
              </w:rPr>
              <w:t>日</w:t>
            </w:r>
          </w:p>
        </w:tc>
      </w:tr>
      <w:tr w:rsidR="00277669" w:rsidRPr="00E824AE" w:rsidTr="004D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right w:val="single" w:sz="2" w:space="0" w:color="FFFFFF" w:themeColor="background1"/>
            </w:tcBorders>
            <w:vAlign w:val="center"/>
          </w:tcPr>
          <w:p w:rsidR="00277669" w:rsidRPr="00F9443A" w:rsidRDefault="00277669" w:rsidP="00277669">
            <w:pPr>
              <w:snapToGrid w:val="0"/>
              <w:jc w:val="center"/>
              <w:rPr>
                <w:rFonts w:ascii="典匠新粗黑" w:eastAsia="典匠新粗黑" w:hAnsi="Rage Italic LET"/>
                <w:b w:val="0"/>
                <w:color w:val="000000" w:themeColor="text1"/>
                <w:sz w:val="18"/>
                <w:szCs w:val="18"/>
              </w:rPr>
            </w:pPr>
            <w:r w:rsidRPr="00F9443A">
              <w:rPr>
                <w:rFonts w:ascii="典匠新粗黑" w:eastAsia="典匠新粗黑" w:hAnsi="Arial" w:hint="eastAsia"/>
                <w:b w:val="0"/>
                <w:color w:val="000000" w:themeColor="text1"/>
                <w:sz w:val="18"/>
                <w:szCs w:val="18"/>
              </w:rPr>
              <w:t>成人價錢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7669" w:rsidRPr="00856B33" w:rsidRDefault="00277669" w:rsidP="0027766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$</w:t>
            </w:r>
            <w:r w:rsidRPr="00856B33">
              <w:rPr>
                <w:rFonts w:ascii="Arial" w:hAnsi="Arial" w:cs="Arial" w:hint="eastAsia"/>
                <w:color w:val="000000" w:themeColor="text1"/>
                <w:w w:val="150"/>
                <w:sz w:val="22"/>
                <w:szCs w:val="22"/>
              </w:rPr>
              <w:t>2</w:t>
            </w:r>
            <w:r w:rsidR="00856B33"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,</w:t>
            </w: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180</w:t>
            </w:r>
          </w:p>
        </w:tc>
        <w:tc>
          <w:tcPr>
            <w:tcW w:w="2887" w:type="dxa"/>
            <w:tcBorders>
              <w:top w:val="single" w:sz="4" w:space="0" w:color="8EAADB" w:themeColor="accent5" w:themeTint="99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7669" w:rsidRPr="00856B33" w:rsidRDefault="00277669" w:rsidP="00B71BF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$</w:t>
            </w:r>
            <w:r w:rsidRPr="00856B33">
              <w:rPr>
                <w:rFonts w:ascii="Arial" w:hAnsi="Arial" w:cs="Arial" w:hint="eastAsia"/>
                <w:color w:val="000000" w:themeColor="text1"/>
                <w:w w:val="150"/>
                <w:sz w:val="22"/>
                <w:szCs w:val="22"/>
              </w:rPr>
              <w:t>2</w:t>
            </w:r>
            <w:r w:rsidR="00B71BF0"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,5</w:t>
            </w: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80</w:t>
            </w:r>
          </w:p>
        </w:tc>
        <w:tc>
          <w:tcPr>
            <w:tcW w:w="2887" w:type="dxa"/>
            <w:tcBorders>
              <w:left w:val="single" w:sz="2" w:space="0" w:color="FFFFFF" w:themeColor="background1"/>
            </w:tcBorders>
            <w:vAlign w:val="center"/>
          </w:tcPr>
          <w:p w:rsidR="00277669" w:rsidRPr="00856B33" w:rsidRDefault="00277669" w:rsidP="004D7EC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$</w:t>
            </w:r>
            <w:r w:rsidRPr="00856B33">
              <w:rPr>
                <w:rFonts w:ascii="Arial" w:hAnsi="Arial" w:cs="Arial" w:hint="eastAsia"/>
                <w:color w:val="000000" w:themeColor="text1"/>
                <w:w w:val="150"/>
                <w:sz w:val="22"/>
                <w:szCs w:val="22"/>
              </w:rPr>
              <w:t>2</w:t>
            </w:r>
            <w:r w:rsidR="004D7EC0"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,2</w:t>
            </w: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80</w:t>
            </w:r>
          </w:p>
        </w:tc>
      </w:tr>
      <w:tr w:rsidR="00277669" w:rsidRPr="00E824AE" w:rsidTr="004D7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277669" w:rsidRPr="005C05CC" w:rsidRDefault="00956086" w:rsidP="00956086">
            <w:pPr>
              <w:snapToGrid w:val="0"/>
              <w:jc w:val="center"/>
              <w:rPr>
                <w:rFonts w:ascii="典匠新粗黑" w:eastAsia="典匠新粗黑" w:hAnsi="Rage Italic LET"/>
                <w:b w:val="0"/>
                <w:color w:val="806000" w:themeColor="accent4" w:themeShade="8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三人</w:t>
            </w:r>
            <w:proofErr w:type="gramStart"/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房 </w:t>
            </w:r>
            <w:r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t>(加床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 或</w:t>
            </w:r>
            <w:r w:rsidR="00277669" w:rsidRPr="005C05C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DBL+ S</w:t>
            </w:r>
            <w:r w:rsidR="00277669" w:rsidRPr="005C05CC"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t>GL</w:t>
            </w:r>
            <w:r w:rsidR="00277669" w:rsidRPr="005C05C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 Bed</w:t>
            </w:r>
            <w:r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t xml:space="preserve"> </w:t>
            </w:r>
            <w:r w:rsidR="00277669" w:rsidRPr="005C05C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8EAADB" w:themeColor="accent5" w:themeTint="99"/>
            </w:tcBorders>
            <w:vAlign w:val="center"/>
          </w:tcPr>
          <w:p w:rsidR="00277669" w:rsidRPr="00856B33" w:rsidRDefault="00277669" w:rsidP="00FA33B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$</w:t>
            </w:r>
            <w:r w:rsidR="00FA33B9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2</w:t>
            </w:r>
            <w:r w:rsidR="00856B33"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,</w:t>
            </w:r>
            <w:r w:rsidR="00FA33B9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0</w:t>
            </w: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80</w:t>
            </w:r>
          </w:p>
        </w:tc>
        <w:tc>
          <w:tcPr>
            <w:tcW w:w="2887" w:type="dxa"/>
            <w:tcBorders>
              <w:bottom w:val="single" w:sz="4" w:space="0" w:color="8EAADB" w:themeColor="accent5" w:themeTint="99"/>
            </w:tcBorders>
            <w:vAlign w:val="center"/>
          </w:tcPr>
          <w:p w:rsidR="00277669" w:rsidRPr="00856B33" w:rsidRDefault="00277669" w:rsidP="00B71BF0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$</w:t>
            </w:r>
            <w:r w:rsidR="00FA33B9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2,4</w:t>
            </w: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80</w:t>
            </w:r>
          </w:p>
        </w:tc>
        <w:tc>
          <w:tcPr>
            <w:tcW w:w="2887" w:type="dxa"/>
            <w:tcBorders>
              <w:bottom w:val="single" w:sz="4" w:space="0" w:color="8EAADB" w:themeColor="accent5" w:themeTint="99"/>
            </w:tcBorders>
            <w:vAlign w:val="center"/>
          </w:tcPr>
          <w:p w:rsidR="00277669" w:rsidRPr="00856B33" w:rsidRDefault="00277669" w:rsidP="00FA33B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$</w:t>
            </w:r>
            <w:r w:rsidR="004D7EC0"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2,</w:t>
            </w:r>
            <w:r w:rsidR="00FA33B9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1</w:t>
            </w: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80</w:t>
            </w:r>
          </w:p>
        </w:tc>
      </w:tr>
      <w:tr w:rsidR="00277669" w:rsidRPr="00E824AE" w:rsidTr="004D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right w:val="single" w:sz="2" w:space="0" w:color="FFFFFF" w:themeColor="background1"/>
            </w:tcBorders>
            <w:vAlign w:val="center"/>
          </w:tcPr>
          <w:p w:rsidR="00277669" w:rsidRPr="00F9443A" w:rsidRDefault="00277669" w:rsidP="00277669">
            <w:pPr>
              <w:snapToGrid w:val="0"/>
              <w:jc w:val="center"/>
              <w:rPr>
                <w:rFonts w:ascii="典匠新粗黑" w:eastAsia="典匠新粗黑" w:hAnsi="Arial"/>
                <w:b w:val="0"/>
                <w:color w:val="000000" w:themeColor="text1"/>
                <w:sz w:val="18"/>
                <w:szCs w:val="18"/>
              </w:rPr>
            </w:pPr>
            <w:r w:rsidRPr="00F9443A">
              <w:rPr>
                <w:rFonts w:ascii="典匠新粗黑" w:eastAsia="典匠新粗黑" w:hAnsi="Arial" w:hint="eastAsia"/>
                <w:b w:val="0"/>
                <w:color w:val="000000" w:themeColor="text1"/>
                <w:sz w:val="18"/>
                <w:szCs w:val="18"/>
              </w:rPr>
              <w:t>小童 (不</w:t>
            </w:r>
            <w:proofErr w:type="gramStart"/>
            <w:r w:rsidRPr="00F9443A">
              <w:rPr>
                <w:rFonts w:ascii="典匠新粗黑" w:eastAsia="典匠新粗黑" w:hAnsi="Arial" w:hint="eastAsia"/>
                <w:b w:val="0"/>
                <w:color w:val="000000" w:themeColor="text1"/>
                <w:sz w:val="18"/>
                <w:szCs w:val="18"/>
              </w:rPr>
              <w:t>佔</w:t>
            </w:r>
            <w:proofErr w:type="gramEnd"/>
            <w:r w:rsidRPr="00F9443A">
              <w:rPr>
                <w:rFonts w:ascii="典匠新粗黑" w:eastAsia="典匠新粗黑" w:hAnsi="Arial" w:hint="eastAsia"/>
                <w:b w:val="0"/>
                <w:color w:val="000000" w:themeColor="text1"/>
                <w:sz w:val="18"/>
                <w:szCs w:val="18"/>
              </w:rPr>
              <w:t>床)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7669" w:rsidRPr="00856B33" w:rsidRDefault="00277669" w:rsidP="0027766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$</w:t>
            </w:r>
            <w:r w:rsidRPr="00856B33">
              <w:rPr>
                <w:rFonts w:ascii="Arial" w:hAnsi="Arial" w:cs="Arial" w:hint="eastAsia"/>
                <w:color w:val="000000" w:themeColor="text1"/>
                <w:w w:val="150"/>
                <w:sz w:val="22"/>
                <w:szCs w:val="22"/>
              </w:rPr>
              <w:t>1</w:t>
            </w:r>
            <w:r w:rsidR="00856B33"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,</w:t>
            </w: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880</w:t>
            </w:r>
          </w:p>
        </w:tc>
        <w:tc>
          <w:tcPr>
            <w:tcW w:w="28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7669" w:rsidRPr="00856B33" w:rsidRDefault="00277669" w:rsidP="00B71BF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$</w:t>
            </w:r>
            <w:r w:rsidR="00B71BF0"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2,2</w:t>
            </w: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80</w:t>
            </w:r>
          </w:p>
        </w:tc>
        <w:tc>
          <w:tcPr>
            <w:tcW w:w="2887" w:type="dxa"/>
            <w:tcBorders>
              <w:left w:val="single" w:sz="2" w:space="0" w:color="FFFFFF" w:themeColor="background1"/>
            </w:tcBorders>
            <w:vAlign w:val="center"/>
          </w:tcPr>
          <w:p w:rsidR="00277669" w:rsidRPr="00856B33" w:rsidRDefault="00277669" w:rsidP="004D7EC0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$</w:t>
            </w:r>
            <w:r w:rsidRPr="00856B33">
              <w:rPr>
                <w:rFonts w:ascii="Arial" w:hAnsi="Arial" w:cs="Arial" w:hint="eastAsia"/>
                <w:color w:val="000000" w:themeColor="text1"/>
                <w:w w:val="150"/>
                <w:sz w:val="22"/>
                <w:szCs w:val="22"/>
              </w:rPr>
              <w:t>1</w:t>
            </w:r>
            <w:r w:rsidR="004D7EC0"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,9</w:t>
            </w:r>
            <w:r w:rsidRPr="00856B33">
              <w:rPr>
                <w:rFonts w:ascii="Arial" w:hAnsi="Arial" w:cs="Arial"/>
                <w:color w:val="000000" w:themeColor="text1"/>
                <w:w w:val="150"/>
                <w:sz w:val="22"/>
                <w:szCs w:val="22"/>
              </w:rPr>
              <w:t>80</w:t>
            </w:r>
          </w:p>
        </w:tc>
      </w:tr>
      <w:tr w:rsidR="00277669" w:rsidRPr="00E824AE" w:rsidTr="004D7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277669" w:rsidRPr="0064722D" w:rsidRDefault="00277669" w:rsidP="00277669">
            <w:pPr>
              <w:snapToGrid w:val="0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64722D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單人房附加費</w:t>
            </w:r>
          </w:p>
        </w:tc>
        <w:tc>
          <w:tcPr>
            <w:tcW w:w="3260" w:type="dxa"/>
            <w:vAlign w:val="center"/>
          </w:tcPr>
          <w:p w:rsidR="00277669" w:rsidRPr="00856B33" w:rsidRDefault="00277669" w:rsidP="0027766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$400</w:t>
            </w:r>
          </w:p>
        </w:tc>
        <w:tc>
          <w:tcPr>
            <w:tcW w:w="2887" w:type="dxa"/>
            <w:vAlign w:val="center"/>
          </w:tcPr>
          <w:p w:rsidR="00277669" w:rsidRPr="00856B33" w:rsidRDefault="00277669" w:rsidP="0027766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$</w:t>
            </w:r>
            <w:r w:rsidR="00B71BF0"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7</w:t>
            </w: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00</w:t>
            </w:r>
          </w:p>
        </w:tc>
        <w:tc>
          <w:tcPr>
            <w:tcW w:w="2887" w:type="dxa"/>
            <w:vAlign w:val="center"/>
          </w:tcPr>
          <w:p w:rsidR="00277669" w:rsidRPr="00856B33" w:rsidRDefault="00277669" w:rsidP="00277669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</w:pP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$4</w:t>
            </w:r>
            <w:r w:rsidR="004D7EC0"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5</w:t>
            </w:r>
            <w:r w:rsidRPr="00856B33">
              <w:rPr>
                <w:rFonts w:ascii="Arial" w:hAnsi="Arial" w:cs="Arial"/>
                <w:color w:val="806000" w:themeColor="accent4" w:themeShade="80"/>
                <w:w w:val="150"/>
                <w:sz w:val="22"/>
                <w:szCs w:val="22"/>
              </w:rPr>
              <w:t>0</w:t>
            </w:r>
          </w:p>
        </w:tc>
      </w:tr>
      <w:tr w:rsidR="00277669" w:rsidRPr="00E824AE" w:rsidTr="00F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3" w:type="dxa"/>
            <w:gridSpan w:val="4"/>
            <w:vAlign w:val="center"/>
          </w:tcPr>
          <w:p w:rsidR="00277669" w:rsidRPr="00851F6B" w:rsidRDefault="00277669" w:rsidP="00856B33">
            <w:pPr>
              <w:spacing w:line="0" w:lineRule="atLeast"/>
              <w:ind w:left="15"/>
              <w:jc w:val="center"/>
              <w:rPr>
                <w:rFonts w:ascii="典匠粗仿" w:eastAsia="典匠粗仿" w:hAnsi="Arial"/>
                <w:snapToGrid w:val="0"/>
                <w:sz w:val="20"/>
              </w:rPr>
            </w:pPr>
            <w:r w:rsidRPr="00851F6B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t>**</w:t>
            </w:r>
            <w:r w:rsidR="00856B33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t>以上</w:t>
            </w:r>
            <w:r w:rsidR="00856B33" w:rsidRPr="00856B33">
              <w:rPr>
                <w:rFonts w:ascii="典匠粗仿" w:eastAsia="典匠粗仿" w:hAnsi="Arial"/>
                <w:snapToGrid w:val="0"/>
                <w:w w:val="150"/>
                <w:sz w:val="20"/>
              </w:rPr>
              <w:t>旅行團必須十人以上才可成行。</w:t>
            </w:r>
            <w:r w:rsidRPr="00851F6B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t>**</w:t>
            </w:r>
          </w:p>
        </w:tc>
      </w:tr>
      <w:tr w:rsidR="00277669" w:rsidRPr="00E824AE" w:rsidTr="00FC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3" w:type="dxa"/>
            <w:gridSpan w:val="4"/>
            <w:vAlign w:val="center"/>
          </w:tcPr>
          <w:p w:rsidR="00277669" w:rsidRPr="00851F6B" w:rsidRDefault="00277669" w:rsidP="00277669">
            <w:pPr>
              <w:spacing w:line="0" w:lineRule="atLeast"/>
              <w:ind w:left="15"/>
              <w:jc w:val="center"/>
              <w:rPr>
                <w:rFonts w:ascii="典匠粗仿" w:eastAsia="典匠粗仿" w:hAnsi="Arial"/>
                <w:b w:val="0"/>
                <w:snapToGrid w:val="0"/>
                <w:w w:val="150"/>
                <w:sz w:val="20"/>
              </w:rPr>
            </w:pPr>
            <w:r w:rsidRPr="00851F6B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sym w:font="Wingdings" w:char="F096"/>
            </w:r>
            <w:r w:rsidRPr="00851F6B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t>以上產品不包括來回機票，如有需要可個別報價</w:t>
            </w:r>
            <w:r w:rsidRPr="00851F6B">
              <w:rPr>
                <w:rFonts w:ascii="典匠粗仿" w:eastAsia="典匠粗仿" w:hAnsi="Arial" w:hint="eastAsia"/>
                <w:snapToGrid w:val="0"/>
                <w:w w:val="150"/>
                <w:sz w:val="20"/>
              </w:rPr>
              <w:sym w:font="Wingdings" w:char="F097"/>
            </w:r>
          </w:p>
        </w:tc>
      </w:tr>
    </w:tbl>
    <w:tbl>
      <w:tblPr>
        <w:tblStyle w:val="4-5"/>
        <w:tblW w:w="11143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368"/>
        <w:gridCol w:w="3346"/>
        <w:gridCol w:w="3714"/>
        <w:gridCol w:w="327"/>
        <w:gridCol w:w="112"/>
        <w:gridCol w:w="3276"/>
      </w:tblGrid>
      <w:tr w:rsidR="00142F70" w:rsidTr="00F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3" w:type="dxa"/>
            <w:gridSpan w:val="6"/>
          </w:tcPr>
          <w:bookmarkEnd w:id="0"/>
          <w:p w:rsidR="00142F70" w:rsidRPr="00EB5DD9" w:rsidRDefault="00142F70" w:rsidP="00142F70">
            <w:pPr>
              <w:snapToGrid w:val="0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>
              <w:rPr>
                <w:rFonts w:ascii="典匠新粗黑" w:eastAsia="典匠新粗黑" w:hAnsi="Arial"/>
                <w:w w:val="150"/>
                <w:szCs w:val="24"/>
              </w:rPr>
              <w:t>費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>
              <w:rPr>
                <w:rFonts w:ascii="典匠新粗黑" w:eastAsia="典匠新粗黑" w:hAnsi="Arial"/>
                <w:w w:val="150"/>
                <w:szCs w:val="24"/>
              </w:rPr>
              <w:t>用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>
              <w:rPr>
                <w:rFonts w:ascii="典匠新粗黑" w:eastAsia="典匠新粗黑" w:hAnsi="Arial"/>
                <w:w w:val="150"/>
                <w:szCs w:val="24"/>
              </w:rPr>
              <w:t>包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>
              <w:rPr>
                <w:rFonts w:ascii="典匠新粗黑" w:eastAsia="典匠新粗黑" w:hAnsi="Arial"/>
                <w:w w:val="150"/>
                <w:szCs w:val="24"/>
              </w:rPr>
              <w:t>括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520852" w:rsidRPr="00F9443A" w:rsidTr="00FD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520852" w:rsidRPr="00F9443A" w:rsidRDefault="00520852" w:rsidP="00520852">
            <w:pPr>
              <w:snapToGrid w:val="0"/>
              <w:jc w:val="both"/>
              <w:rPr>
                <w:rFonts w:ascii="Arial" w:hAnsi="Arial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1</w:t>
            </w:r>
          </w:p>
        </w:tc>
        <w:tc>
          <w:tcPr>
            <w:tcW w:w="7387" w:type="dxa"/>
            <w:gridSpan w:val="3"/>
            <w:vAlign w:val="center"/>
          </w:tcPr>
          <w:p w:rsidR="00520852" w:rsidRPr="005D0EB3" w:rsidRDefault="00520852" w:rsidP="00520852">
            <w:pPr>
              <w:snapToGrid w:val="0"/>
              <w:ind w:leftChars="-17" w:left="22" w:hangingChars="21" w:hanging="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旅遊</w:t>
            </w:r>
            <w:proofErr w:type="gramStart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巴由首爾</w:t>
            </w:r>
            <w:proofErr w:type="gramEnd"/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市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 xml:space="preserve"> /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 xml:space="preserve"> 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仁川機場接車到龍平渡假村。</w:t>
            </w:r>
          </w:p>
        </w:tc>
        <w:tc>
          <w:tcPr>
            <w:tcW w:w="3388" w:type="dxa"/>
            <w:gridSpan w:val="2"/>
            <w:vAlign w:val="center"/>
          </w:tcPr>
          <w:p w:rsidR="00520852" w:rsidRPr="00421507" w:rsidRDefault="00520852" w:rsidP="00520852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8"/>
              </w:rPr>
            </w:pPr>
          </w:p>
        </w:tc>
      </w:tr>
      <w:tr w:rsidR="00520852" w:rsidRPr="00F9443A" w:rsidTr="00FD08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520852" w:rsidRPr="00142F70" w:rsidRDefault="00520852" w:rsidP="00520852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 w:val="20"/>
              </w:rPr>
            </w:pPr>
            <w:r w:rsidRPr="00687E8B">
              <w:rPr>
                <w:rFonts w:ascii="Verdana" w:hAnsi="Verdana"/>
                <w:noProof/>
                <w:color w:val="385623" w:themeColor="accent6" w:themeShade="80"/>
                <w:sz w:val="20"/>
              </w:rPr>
              <w:t>2</w:t>
            </w:r>
          </w:p>
        </w:tc>
        <w:tc>
          <w:tcPr>
            <w:tcW w:w="7387" w:type="dxa"/>
            <w:gridSpan w:val="3"/>
            <w:vAlign w:val="center"/>
          </w:tcPr>
          <w:p w:rsidR="00520852" w:rsidRPr="00F9443A" w:rsidRDefault="00520852" w:rsidP="00520852">
            <w:pPr>
              <w:pStyle w:val="Default"/>
              <w:ind w:leftChars="-17" w:left="22" w:hangingChars="21" w:hanging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200"/>
                <w:kern w:val="2"/>
                <w:sz w:val="20"/>
                <w:szCs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</w:t>
            </w:r>
            <w:proofErr w:type="gramStart"/>
            <w:r w:rsidRPr="00744B3A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入住</w:t>
            </w:r>
            <w:r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龍平</w:t>
            </w:r>
            <w:proofErr w:type="gramEnd"/>
            <w:r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滑雪渡假村內</w:t>
            </w:r>
            <w:r w:rsidRPr="00744B3A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。</w:t>
            </w:r>
            <w:hyperlink r:id="rId8" w:history="1">
              <w:r w:rsidRPr="00D132CF">
                <w:rPr>
                  <w:rStyle w:val="a9"/>
                  <w:rFonts w:ascii="Arial" w:eastAsia="典匠新粗黑" w:hAnsi="Arial" w:hint="eastAsia"/>
                  <w:color w:val="385623" w:themeColor="accent6" w:themeShade="80"/>
                  <w:sz w:val="18"/>
                  <w:szCs w:val="18"/>
                </w:rPr>
                <w:t>http://www.yongpyong.co.kr/</w:t>
              </w:r>
            </w:hyperlink>
          </w:p>
        </w:tc>
        <w:tc>
          <w:tcPr>
            <w:tcW w:w="3388" w:type="dxa"/>
            <w:gridSpan w:val="2"/>
            <w:vAlign w:val="center"/>
          </w:tcPr>
          <w:p w:rsidR="00520852" w:rsidRPr="00421507" w:rsidRDefault="00520852" w:rsidP="00520852">
            <w:pPr>
              <w:pStyle w:val="Default"/>
              <w:ind w:leftChars="-17" w:left="26" w:hangingChars="21" w:hanging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200"/>
                <w:kern w:val="2"/>
                <w:sz w:val="16"/>
                <w:szCs w:val="20"/>
              </w:rPr>
            </w:pPr>
          </w:p>
        </w:tc>
      </w:tr>
      <w:tr w:rsidR="00520852" w:rsidRPr="00F9443A" w:rsidTr="00FD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520852" w:rsidRPr="00687E8B" w:rsidRDefault="00520852" w:rsidP="00520852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/>
                <w:noProof/>
                <w:color w:val="385623" w:themeColor="accent6" w:themeShade="80"/>
                <w:sz w:val="20"/>
              </w:rPr>
              <w:t>3</w:t>
            </w:r>
          </w:p>
        </w:tc>
        <w:tc>
          <w:tcPr>
            <w:tcW w:w="7387" w:type="dxa"/>
            <w:gridSpan w:val="3"/>
            <w:vAlign w:val="center"/>
          </w:tcPr>
          <w:p w:rsidR="00520852" w:rsidRPr="00B072A9" w:rsidRDefault="00520852" w:rsidP="00520852">
            <w:pPr>
              <w:pStyle w:val="Default"/>
              <w:ind w:leftChars="-17" w:left="22" w:hangingChars="21" w:hanging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150"/>
                <w:kern w:val="2"/>
                <w:sz w:val="20"/>
                <w:szCs w:val="20"/>
              </w:rPr>
            </w:pPr>
            <w:r w:rsidRPr="00B072A9">
              <w:rPr>
                <w:rFonts w:ascii="Arial" w:eastAsia="典匠新粗黑" w:hAnsi="Arial" w:cs="Times New Roman"/>
                <w:color w:val="385623" w:themeColor="accent6" w:themeShade="80"/>
                <w:w w:val="150"/>
                <w:kern w:val="2"/>
                <w:sz w:val="20"/>
                <w:szCs w:val="20"/>
              </w:rPr>
              <w:t>包：</w:t>
            </w:r>
            <w:proofErr w:type="gramStart"/>
            <w:r w:rsidRPr="00B072A9">
              <w:rPr>
                <w:rFonts w:ascii="Arial" w:eastAsia="典匠新粗黑" w:hAnsi="Arial" w:cs="Times New Roman"/>
                <w:color w:val="385623" w:themeColor="accent6" w:themeShade="80"/>
                <w:w w:val="150"/>
                <w:kern w:val="2"/>
                <w:sz w:val="20"/>
                <w:szCs w:val="20"/>
              </w:rPr>
              <w:t>發王</w:t>
            </w:r>
            <w:r w:rsidRPr="00B072A9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山</w:t>
            </w:r>
            <w:r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觀光</w:t>
            </w:r>
            <w:proofErr w:type="gramEnd"/>
            <w:r w:rsidRPr="00B072A9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纜車</w:t>
            </w:r>
            <w:r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一次門卷</w:t>
            </w:r>
            <w:proofErr w:type="gramEnd"/>
            <w:r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)</w:t>
            </w:r>
          </w:p>
        </w:tc>
        <w:tc>
          <w:tcPr>
            <w:tcW w:w="3388" w:type="dxa"/>
            <w:gridSpan w:val="2"/>
            <w:vAlign w:val="center"/>
          </w:tcPr>
          <w:p w:rsidR="00520852" w:rsidRPr="00B072A9" w:rsidRDefault="00520852" w:rsidP="00520852">
            <w:pPr>
              <w:pStyle w:val="Default"/>
              <w:ind w:leftChars="-17" w:left="22" w:hangingChars="21" w:hanging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150"/>
                <w:kern w:val="2"/>
                <w:sz w:val="20"/>
                <w:szCs w:val="20"/>
              </w:rPr>
            </w:pPr>
          </w:p>
        </w:tc>
      </w:tr>
      <w:tr w:rsidR="00520852" w:rsidRPr="00F9443A" w:rsidTr="00FD08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520852" w:rsidRPr="00687E8B" w:rsidRDefault="00520852" w:rsidP="00520852">
            <w:pPr>
              <w:snapToGrid w:val="0"/>
              <w:jc w:val="both"/>
              <w:rPr>
                <w:rFonts w:ascii="Verdana" w:hAnsi="Verdana"/>
                <w:noProof/>
                <w:color w:val="385623" w:themeColor="accent6" w:themeShade="80"/>
                <w:sz w:val="20"/>
              </w:rPr>
            </w:pPr>
            <w:r>
              <w:rPr>
                <w:rFonts w:ascii="Verdana" w:hAnsi="Verdana" w:hint="eastAsia"/>
                <w:noProof/>
                <w:color w:val="385623" w:themeColor="accent6" w:themeShade="80"/>
                <w:sz w:val="20"/>
              </w:rPr>
              <w:t>4</w:t>
            </w:r>
          </w:p>
        </w:tc>
        <w:tc>
          <w:tcPr>
            <w:tcW w:w="7387" w:type="dxa"/>
            <w:gridSpan w:val="3"/>
            <w:vAlign w:val="center"/>
          </w:tcPr>
          <w:p w:rsidR="00520852" w:rsidRPr="00B072A9" w:rsidRDefault="00520852" w:rsidP="00520852">
            <w:pPr>
              <w:pStyle w:val="Default"/>
              <w:ind w:leftChars="-17" w:left="22" w:hangingChars="21" w:hanging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150"/>
                <w:kern w:val="2"/>
                <w:sz w:val="20"/>
                <w:szCs w:val="20"/>
              </w:rPr>
            </w:pPr>
            <w:r>
              <w:rPr>
                <w:rFonts w:ascii="Arial" w:eastAsia="典匠新粗黑" w:hAnsi="Arial" w:cs="Times New Roman"/>
                <w:color w:val="385623" w:themeColor="accent6" w:themeShade="80"/>
                <w:w w:val="150"/>
                <w:kern w:val="2"/>
                <w:sz w:val="20"/>
                <w:szCs w:val="20"/>
              </w:rPr>
              <w:t>包：龍平</w:t>
            </w:r>
            <w:r w:rsidRPr="00B072A9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水上樂園入場券</w:t>
            </w:r>
          </w:p>
        </w:tc>
        <w:tc>
          <w:tcPr>
            <w:tcW w:w="3388" w:type="dxa"/>
            <w:gridSpan w:val="2"/>
            <w:vAlign w:val="center"/>
          </w:tcPr>
          <w:p w:rsidR="00520852" w:rsidRPr="00B072A9" w:rsidRDefault="00A45F18" w:rsidP="00520852">
            <w:pPr>
              <w:pStyle w:val="Default"/>
              <w:ind w:leftChars="-17" w:left="26" w:hangingChars="21" w:hanging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150"/>
                <w:kern w:val="2"/>
                <w:sz w:val="20"/>
                <w:szCs w:val="20"/>
              </w:rPr>
            </w:pPr>
            <w:r w:rsidRPr="00F82A8A">
              <w:rPr>
                <w:rFonts w:ascii="Arial" w:eastAsia="典匠新粗黑" w:hAnsi="Arial" w:cs="Times New Roman"/>
                <w:noProof/>
                <w:color w:val="385623" w:themeColor="accent6" w:themeShade="80"/>
                <w:w w:val="200"/>
                <w:kern w:val="2"/>
                <w:sz w:val="16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68020</wp:posOffset>
                  </wp:positionH>
                  <wp:positionV relativeFrom="paragraph">
                    <wp:posOffset>-413385</wp:posOffset>
                  </wp:positionV>
                  <wp:extent cx="2750185" cy="1076325"/>
                  <wp:effectExtent l="0" t="0" r="0" b="9525"/>
                  <wp:wrapNone/>
                  <wp:docPr id="28" name="圖片 28" descr="E:\Users\user\Documents\Marco -My Documents\KTS TRAVEL Dec2022~Mar2023\韓國一天團Mar~Oct 2023\韓國龍平渡假村2日1夜自由行\發旺山觀光纜車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Users\user\Documents\Marco -My Documents\KTS TRAVEL Dec2022~Mar2023\韓國一天團Mar~Oct 2023\韓國龍平渡假村2日1夜自由行\發旺山觀光纜車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0852" w:rsidRPr="00F9443A" w:rsidTr="00FD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520852" w:rsidRDefault="00520852" w:rsidP="00520852">
            <w:pPr>
              <w:snapToGrid w:val="0"/>
              <w:jc w:val="both"/>
              <w:rPr>
                <w:rFonts w:ascii="Arial" w:hAnsi="Arial"/>
                <w:noProof/>
                <w:color w:val="385623" w:themeColor="accent6" w:themeShade="80"/>
                <w:sz w:val="20"/>
              </w:rPr>
            </w:pPr>
            <w:r>
              <w:rPr>
                <w:rFonts w:ascii="Arial" w:hAnsi="Arial" w:hint="eastAsia"/>
                <w:noProof/>
                <w:color w:val="385623" w:themeColor="accent6" w:themeShade="80"/>
                <w:sz w:val="20"/>
              </w:rPr>
              <w:t>5</w:t>
            </w:r>
          </w:p>
        </w:tc>
        <w:tc>
          <w:tcPr>
            <w:tcW w:w="7387" w:type="dxa"/>
            <w:gridSpan w:val="3"/>
            <w:vAlign w:val="center"/>
          </w:tcPr>
          <w:p w:rsidR="00520852" w:rsidRDefault="00520852" w:rsidP="00520852">
            <w:pPr>
              <w:pStyle w:val="Default"/>
              <w:ind w:leftChars="-17" w:left="22" w:hangingChars="21" w:hanging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特</w:t>
            </w:r>
            <w:r w:rsidRPr="00B82F4B">
              <w:rPr>
                <w:rFonts w:ascii="Arial" w:eastAsia="典匠新粗黑" w:hAnsi="Arial" w:cs="Times New Roman"/>
                <w:color w:val="385623" w:themeColor="accent6" w:themeShade="80"/>
                <w:w w:val="150"/>
                <w:kern w:val="2"/>
                <w:sz w:val="20"/>
                <w:szCs w:val="20"/>
              </w:rPr>
              <w:t>色戶外烤肉</w:t>
            </w:r>
            <w:r>
              <w:rPr>
                <w:rFonts w:ascii="Arial" w:eastAsia="典匠新粗黑" w:hAnsi="Arial" w:cs="Times New Roman"/>
                <w:color w:val="385623" w:themeColor="accent6" w:themeShade="80"/>
                <w:w w:val="150"/>
                <w:kern w:val="2"/>
                <w:sz w:val="20"/>
                <w:szCs w:val="20"/>
              </w:rPr>
              <w:t>晚餐</w:t>
            </w:r>
          </w:p>
        </w:tc>
        <w:tc>
          <w:tcPr>
            <w:tcW w:w="3388" w:type="dxa"/>
            <w:gridSpan w:val="2"/>
            <w:vAlign w:val="center"/>
          </w:tcPr>
          <w:p w:rsidR="00520852" w:rsidRDefault="00520852" w:rsidP="00520852">
            <w:pPr>
              <w:pStyle w:val="Default"/>
              <w:ind w:leftChars="-17" w:left="22" w:hangingChars="21" w:hanging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</w:pPr>
          </w:p>
        </w:tc>
      </w:tr>
      <w:tr w:rsidR="00421507" w:rsidRPr="00F9443A" w:rsidTr="00FD08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:rsidR="00421507" w:rsidRPr="00F9443A" w:rsidRDefault="00421507" w:rsidP="00421507">
            <w:pPr>
              <w:snapToGrid w:val="0"/>
              <w:jc w:val="both"/>
              <w:rPr>
                <w:rFonts w:ascii="Arial" w:hAnsi="Arial"/>
                <w:noProof/>
                <w:color w:val="385623" w:themeColor="accent6" w:themeShade="80"/>
                <w:sz w:val="20"/>
              </w:rPr>
            </w:pPr>
            <w:r>
              <w:rPr>
                <w:rFonts w:ascii="Arial" w:hAnsi="Arial"/>
                <w:noProof/>
                <w:color w:val="385623" w:themeColor="accent6" w:themeShade="80"/>
                <w:sz w:val="20"/>
              </w:rPr>
              <w:t>6</w:t>
            </w:r>
          </w:p>
        </w:tc>
        <w:tc>
          <w:tcPr>
            <w:tcW w:w="7387" w:type="dxa"/>
            <w:gridSpan w:val="3"/>
            <w:vAlign w:val="center"/>
          </w:tcPr>
          <w:p w:rsidR="00421507" w:rsidRPr="00F9443A" w:rsidRDefault="00421507" w:rsidP="00421507">
            <w:pPr>
              <w:pStyle w:val="Default"/>
              <w:ind w:leftChars="-17" w:left="22" w:hangingChars="21" w:hanging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w w:val="200"/>
                <w:kern w:val="2"/>
                <w:sz w:val="20"/>
                <w:szCs w:val="20"/>
              </w:rPr>
            </w:pP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包：酒店早餐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 xml:space="preserve"> x 1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、</w:t>
            </w:r>
            <w:r w:rsidRPr="00687E8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。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韓式</w:t>
            </w:r>
            <w:r w:rsidRPr="00B82F4B">
              <w:rPr>
                <w:rFonts w:ascii="Arial" w:eastAsia="典匠新粗黑" w:hAnsi="Arial" w:hint="eastAsia"/>
                <w:color w:val="385623" w:themeColor="accent6" w:themeShade="80"/>
                <w:w w:val="150"/>
                <w:sz w:val="20"/>
              </w:rPr>
              <w:t>午餐</w:t>
            </w:r>
            <w:r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x 1</w:t>
            </w:r>
          </w:p>
        </w:tc>
        <w:tc>
          <w:tcPr>
            <w:tcW w:w="3388" w:type="dxa"/>
            <w:gridSpan w:val="2"/>
            <w:vAlign w:val="center"/>
          </w:tcPr>
          <w:p w:rsidR="00421507" w:rsidRPr="00421507" w:rsidRDefault="00421507" w:rsidP="00421507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......." w:hAnsi="Arial" w:cs="......."/>
                <w:color w:val="000000"/>
                <w:kern w:val="0"/>
                <w:sz w:val="16"/>
                <w:szCs w:val="18"/>
              </w:rPr>
            </w:pPr>
          </w:p>
        </w:tc>
      </w:tr>
      <w:tr w:rsidR="00421507" w:rsidRPr="00F9443A" w:rsidTr="00F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3" w:type="dxa"/>
            <w:gridSpan w:val="6"/>
            <w:vAlign w:val="center"/>
          </w:tcPr>
          <w:p w:rsidR="00421507" w:rsidRDefault="00421507" w:rsidP="00421507">
            <w:pPr>
              <w:pStyle w:val="Default"/>
              <w:ind w:leftChars="-50" w:left="21" w:hangingChars="47" w:hanging="141"/>
              <w:jc w:val="center"/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</w:pPr>
            <w:r w:rsidRPr="00D56CDC">
              <w:rPr>
                <w:rFonts w:ascii="Arial" w:eastAsia="典匠新粗黑" w:hAnsi="Arial"/>
                <w:noProof/>
                <w:color w:val="385623" w:themeColor="accent6" w:themeShade="80"/>
                <w:w w:val="150"/>
                <w:sz w:val="20"/>
              </w:rPr>
              <w:drawing>
                <wp:inline distT="0" distB="0" distL="0" distR="0" wp14:anchorId="67E85613" wp14:editId="573AF7C9">
                  <wp:extent cx="6215218" cy="1868342"/>
                  <wp:effectExtent l="0" t="0" r="0" b="0"/>
                  <wp:docPr id="8" name="圖片 8" descr="E:\Users\user\Documents\Marco -My Documents\KTS TRAVEL Dec2022~Mar2023\韓國一天團Mar~Oct 2023\韓國龍平渡假村2日1夜自由行\Yong Pyong(Monapark) 001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ocuments\Marco -My Documents\KTS TRAVEL Dec2022~Mar2023\韓國一天團Mar~Oct 2023\韓國龍平渡假村2日1夜自由行\Yong Pyong(Monapark) 001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455" cy="187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507" w:rsidRPr="00F9443A" w:rsidTr="00FB6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gridSpan w:val="5"/>
            <w:vMerge w:val="restart"/>
            <w:vAlign w:val="center"/>
          </w:tcPr>
          <w:p w:rsidR="00421507" w:rsidRPr="00CC175C" w:rsidRDefault="00D10EF6" w:rsidP="00421507">
            <w:pPr>
              <w:pStyle w:val="Default"/>
              <w:ind w:leftChars="-17" w:left="-39" w:rightChars="-45" w:right="-108" w:hangingChars="21" w:hanging="2"/>
              <w:jc w:val="both"/>
              <w:rPr>
                <w:rFonts w:ascii="Times New Roman" w:eastAsia="Times New Roman" w:cs="Times New Roman"/>
                <w:b w:val="0"/>
                <w:bCs w:val="0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D10EF6">
              <w:rPr>
                <w:rFonts w:ascii="Times New Roman" w:eastAsia="Times New Roman" w:cs="Times New Roman"/>
                <w:noProof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891835" cy="1943100"/>
                  <wp:effectExtent l="0" t="0" r="4445" b="0"/>
                  <wp:docPr id="1" name="圖片 1" descr="E:\Users\user\Documents\Marco -My Documents\KTS TRAVEL Dec2022~Mar2023\韓國一天團Mar~Oct 2023\韓國龍平渡假村2日1夜自由行\Yong Pyong(Monapark) 0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ocuments\Marco -My Documents\KTS TRAVEL Dec2022~Mar2023\韓國一天團Mar~Oct 2023\韓國龍平渡假村2日1夜自由行\Yong Pyong(Monapark) 00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"/>
                          <a:stretch/>
                        </pic:blipFill>
                        <pic:spPr bwMode="auto">
                          <a:xfrm>
                            <a:off x="0" y="0"/>
                            <a:ext cx="4958437" cy="196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1507">
              <w:rPr>
                <w:rFonts w:ascii="Times New Roman"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421507" w:rsidRPr="00FB6104" w:rsidRDefault="00421507" w:rsidP="00421507">
            <w:pPr>
              <w:pStyle w:val="Default"/>
              <w:ind w:leftChars="-17" w:left="22" w:rightChars="-45" w:right="-108" w:hangingChars="21" w:hanging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cs="Times New Roman"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FB6104">
              <w:rPr>
                <w:rFonts w:ascii="Arial" w:eastAsia="典匠新粗黑" w:hAnsi="Arial" w:cs="Times New Roman" w:hint="eastAsia"/>
                <w:color w:val="385623" w:themeColor="accent6" w:themeShade="80"/>
                <w:w w:val="150"/>
                <w:kern w:val="2"/>
                <w:sz w:val="20"/>
                <w:szCs w:val="20"/>
              </w:rPr>
              <w:t>山頂之地</w:t>
            </w:r>
          </w:p>
        </w:tc>
      </w:tr>
      <w:tr w:rsidR="00421507" w:rsidRPr="00F9443A" w:rsidTr="00A2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gridSpan w:val="5"/>
            <w:vMerge/>
            <w:vAlign w:val="center"/>
          </w:tcPr>
          <w:p w:rsidR="00421507" w:rsidRPr="00D56CDC" w:rsidRDefault="00421507" w:rsidP="00421507">
            <w:pPr>
              <w:pStyle w:val="Default"/>
              <w:ind w:leftChars="-17" w:left="22" w:rightChars="-45" w:right="-108" w:hangingChars="21" w:hanging="63"/>
              <w:jc w:val="both"/>
              <w:rPr>
                <w:rFonts w:ascii="Arial" w:eastAsia="典匠新粗黑" w:hAnsi="Arial"/>
                <w:noProof/>
                <w:color w:val="385623" w:themeColor="accent6" w:themeShade="80"/>
                <w:w w:val="150"/>
                <w:sz w:val="20"/>
              </w:rPr>
            </w:pPr>
          </w:p>
        </w:tc>
        <w:tc>
          <w:tcPr>
            <w:tcW w:w="3276" w:type="dxa"/>
            <w:vAlign w:val="center"/>
          </w:tcPr>
          <w:p w:rsidR="00421507" w:rsidRPr="00FB6104" w:rsidRDefault="00421507" w:rsidP="00421507">
            <w:pPr>
              <w:pStyle w:val="Default"/>
              <w:ind w:leftChars="-17" w:left="22" w:rightChars="-45" w:right="-108" w:hangingChars="21" w:hanging="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cs="Times New Roman"/>
                <w:snapToGrid w:val="0"/>
                <w:w w:val="0"/>
                <w:sz w:val="4"/>
                <w:szCs w:val="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CC175C">
              <w:rPr>
                <w:rFonts w:ascii="Arial" w:eastAsia="典匠新粗黑" w:hAnsi="Arial"/>
                <w:noProof/>
                <w:color w:val="385623" w:themeColor="accent6" w:themeShade="80"/>
                <w:w w:val="150"/>
                <w:sz w:val="20"/>
              </w:rPr>
              <w:drawing>
                <wp:inline distT="0" distB="0" distL="0" distR="0" wp14:anchorId="2107D260" wp14:editId="441E6080">
                  <wp:extent cx="2024906" cy="789769"/>
                  <wp:effectExtent l="0" t="0" r="0" b="0"/>
                  <wp:docPr id="12" name="圖片 12" descr="E:\Users\user\Documents\Marco -My Documents\KTS TRAVEL Dec2022~Mar2023\韓國一天團Mar~Oct 2023\韓國龍平渡假村2日1夜自由行\山頂之地0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sers\user\Documents\Marco -My Documents\KTS TRAVEL Dec2022~Mar2023\韓國一天團Mar~Oct 2023\韓國龍平渡假村2日1夜自由行\山頂之地0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67" cy="80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507" w:rsidRPr="00F9443A" w:rsidTr="00FC7C7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gridSpan w:val="5"/>
            <w:vMerge/>
            <w:vAlign w:val="center"/>
          </w:tcPr>
          <w:p w:rsidR="00421507" w:rsidRPr="00D56CDC" w:rsidRDefault="00421507" w:rsidP="00421507">
            <w:pPr>
              <w:pStyle w:val="Default"/>
              <w:ind w:leftChars="-17" w:left="22" w:rightChars="-45" w:right="-108" w:hangingChars="21" w:hanging="63"/>
              <w:jc w:val="both"/>
              <w:rPr>
                <w:rFonts w:ascii="Arial" w:eastAsia="典匠新粗黑" w:hAnsi="Arial"/>
                <w:noProof/>
                <w:color w:val="385623" w:themeColor="accent6" w:themeShade="80"/>
                <w:w w:val="150"/>
                <w:sz w:val="20"/>
              </w:rPr>
            </w:pPr>
          </w:p>
        </w:tc>
        <w:tc>
          <w:tcPr>
            <w:tcW w:w="3276" w:type="dxa"/>
            <w:vAlign w:val="center"/>
          </w:tcPr>
          <w:p w:rsidR="00421507" w:rsidRDefault="00421507" w:rsidP="00421507">
            <w:pPr>
              <w:pStyle w:val="Default"/>
              <w:ind w:leftChars="-17" w:left="-39" w:rightChars="-45" w:right="-108" w:hangingChars="21"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C950CD">
              <w:rPr>
                <w:rFonts w:ascii="Times New Roman" w:eastAsia="Times New Roman" w:cs="Times New Roman"/>
                <w:noProof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5C68EE1B" wp14:editId="40837952">
                  <wp:extent cx="2016833" cy="786621"/>
                  <wp:effectExtent l="0" t="0" r="2540" b="0"/>
                  <wp:docPr id="15" name="圖片 15" descr="E:\Users\user\Documents\Marco -My Documents\KTS TRAVEL Dec2022~Mar2023\韓國一天團Mar~Oct 2023\韓國龍平渡假村2日1夜自由行\山頂之地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Users\user\Documents\Marco -My Documents\KTS TRAVEL Dec2022~Mar2023\韓國一天團Mar~Oct 2023\韓國龍平渡假村2日1夜自由行\山頂之地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39" cy="80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507" w:rsidRPr="00F9443A" w:rsidTr="00CF6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gridSpan w:val="2"/>
            <w:vAlign w:val="center"/>
          </w:tcPr>
          <w:p w:rsidR="00421507" w:rsidRPr="00CC175C" w:rsidRDefault="00421507" w:rsidP="00421507">
            <w:pPr>
              <w:pStyle w:val="Default"/>
              <w:ind w:leftChars="-17" w:left="22" w:rightChars="-45" w:right="-108" w:hangingChars="21" w:hanging="63"/>
              <w:jc w:val="both"/>
              <w:rPr>
                <w:rFonts w:ascii="Arial" w:eastAsia="典匠新粗黑" w:hAnsi="Arial"/>
                <w:b w:val="0"/>
                <w:bCs w:val="0"/>
                <w:noProof/>
                <w:color w:val="385623" w:themeColor="accent6" w:themeShade="80"/>
                <w:w w:val="150"/>
                <w:sz w:val="20"/>
              </w:rPr>
            </w:pPr>
            <w:r>
              <w:rPr>
                <w:rFonts w:ascii="Arial" w:eastAsia="典匠新粗黑" w:hAnsi="Arial" w:hint="eastAsia"/>
                <w:noProof/>
                <w:color w:val="385623" w:themeColor="accent6" w:themeShade="80"/>
                <w:w w:val="150"/>
                <w:sz w:val="20"/>
              </w:rPr>
              <w:drawing>
                <wp:inline distT="0" distB="0" distL="0" distR="0" wp14:anchorId="0ED20DC4" wp14:editId="2B66DCEA">
                  <wp:extent cx="2283897" cy="1260000"/>
                  <wp:effectExtent l="0" t="0" r="254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戶外烤肉_008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89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典匠新粗黑" w:hAnsi="Arial" w:hint="eastAsia"/>
                <w:noProof/>
                <w:color w:val="385623" w:themeColor="accent6" w:themeShade="80"/>
                <w:w w:val="150"/>
                <w:sz w:val="20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421507" w:rsidRPr="00CC175C" w:rsidRDefault="00421507" w:rsidP="00421507">
            <w:pPr>
              <w:pStyle w:val="Default"/>
              <w:ind w:leftChars="-17" w:left="22" w:rightChars="-45" w:right="-108" w:hangingChars="21" w:hanging="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b/>
                <w:bCs/>
                <w:noProof/>
                <w:color w:val="385623" w:themeColor="accent6" w:themeShade="80"/>
                <w:w w:val="150"/>
                <w:sz w:val="20"/>
              </w:rPr>
            </w:pPr>
            <w:r>
              <w:rPr>
                <w:rFonts w:ascii="Arial" w:eastAsia="典匠新粗黑" w:hAnsi="Arial" w:hint="eastAsia"/>
                <w:noProof/>
                <w:color w:val="385623" w:themeColor="accent6" w:themeShade="80"/>
                <w:w w:val="150"/>
                <w:sz w:val="20"/>
              </w:rPr>
              <w:drawing>
                <wp:inline distT="0" distB="0" distL="0" distR="0" wp14:anchorId="2435C624" wp14:editId="3DFF1158">
                  <wp:extent cx="2266821" cy="1238335"/>
                  <wp:effectExtent l="0" t="0" r="63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戶外烤肉_005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535" cy="124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vAlign w:val="center"/>
          </w:tcPr>
          <w:p w:rsidR="00421507" w:rsidRPr="00CC175C" w:rsidRDefault="00421507" w:rsidP="00421507">
            <w:pPr>
              <w:pStyle w:val="Default"/>
              <w:ind w:leftChars="-17" w:left="22" w:rightChars="-45" w:right="-108" w:hangingChars="21" w:hanging="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noProof/>
                <w:color w:val="385623" w:themeColor="accent6" w:themeShade="80"/>
                <w:w w:val="150"/>
                <w:sz w:val="20"/>
              </w:rPr>
            </w:pPr>
            <w:r>
              <w:rPr>
                <w:rFonts w:ascii="Arial" w:eastAsia="典匠新粗黑" w:hAnsi="Arial" w:hint="eastAsia"/>
                <w:noProof/>
                <w:color w:val="385623" w:themeColor="accent6" w:themeShade="80"/>
                <w:w w:val="150"/>
                <w:sz w:val="20"/>
              </w:rPr>
              <w:drawing>
                <wp:inline distT="0" distB="0" distL="0" distR="0" wp14:anchorId="7D4934A2" wp14:editId="7C75189E">
                  <wp:extent cx="2338790" cy="1250637"/>
                  <wp:effectExtent l="0" t="0" r="4445" b="698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戶外烤肉_00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83" cy="125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143" w:type="dxa"/>
        <w:tblInd w:w="-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2659"/>
        <w:gridCol w:w="2659"/>
        <w:gridCol w:w="5416"/>
      </w:tblGrid>
      <w:tr w:rsidR="00645A83" w:rsidRPr="00F31D20" w:rsidTr="00FC7C74">
        <w:trPr>
          <w:cantSplit/>
          <w:trHeight w:val="158"/>
        </w:trPr>
        <w:tc>
          <w:tcPr>
            <w:tcW w:w="11143" w:type="dxa"/>
            <w:gridSpan w:val="4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B4C6E7" w:themeColor="accent5" w:themeTint="66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645A83" w:rsidRPr="00F31D20" w:rsidRDefault="00645A83" w:rsidP="00183644">
            <w:pPr>
              <w:pStyle w:val="a3"/>
              <w:widowControl w:val="0"/>
              <w:spacing w:line="0" w:lineRule="atLeast"/>
              <w:ind w:leftChars="-45" w:left="-108" w:firstLineChars="19" w:firstLine="53"/>
              <w:jc w:val="center"/>
              <w:rPr>
                <w:rFonts w:ascii="Arial" w:hAnsi="Arial"/>
                <w:color w:val="385623" w:themeColor="accent6" w:themeShade="80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28"/>
                <w:szCs w:val="28"/>
              </w:rPr>
              <w:lastRenderedPageBreak/>
              <w:t>龍平渡假村</w:t>
            </w:r>
            <w:r w:rsidRPr="00BA0CDD">
              <w:rPr>
                <w:rFonts w:ascii="Arial" w:eastAsia="典匠新粗黑" w:hAnsi="Arial"/>
                <w:color w:val="385623" w:themeColor="accent6" w:themeShade="80"/>
                <w:sz w:val="28"/>
                <w:szCs w:val="28"/>
              </w:rPr>
              <w:t>逍遙遊行程</w:t>
            </w:r>
          </w:p>
        </w:tc>
      </w:tr>
      <w:tr w:rsidR="00645A83" w:rsidRPr="00F31D20" w:rsidTr="00552464">
        <w:trPr>
          <w:cantSplit/>
        </w:trPr>
        <w:tc>
          <w:tcPr>
            <w:tcW w:w="409" w:type="dxa"/>
            <w:tcBorders>
              <w:top w:val="single" w:sz="8" w:space="0" w:color="B4C6E7" w:themeColor="accent5" w:themeTint="66"/>
              <w:left w:val="single" w:sz="8" w:space="0" w:color="2F5496" w:themeColor="accent5" w:themeShade="BF"/>
              <w:bottom w:val="nil"/>
              <w:right w:val="single" w:sz="12" w:space="0" w:color="FFFFFF" w:themeColor="background1"/>
            </w:tcBorders>
          </w:tcPr>
          <w:p w:rsidR="00645A83" w:rsidRPr="00F31D20" w:rsidRDefault="00134477" w:rsidP="00183644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/>
                <w:color w:val="385623" w:themeColor="accent6" w:themeShade="80"/>
              </w:rPr>
              <w:t>1</w:t>
            </w:r>
          </w:p>
        </w:tc>
        <w:tc>
          <w:tcPr>
            <w:tcW w:w="10734" w:type="dxa"/>
            <w:gridSpan w:val="3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8" w:space="0" w:color="2F5496" w:themeColor="accent5" w:themeShade="BF"/>
            </w:tcBorders>
            <w:vAlign w:val="center"/>
          </w:tcPr>
          <w:p w:rsidR="00645A83" w:rsidRDefault="00134477" w:rsidP="00580961">
            <w:pPr>
              <w:snapToGrid w:val="0"/>
              <w:spacing w:line="340" w:lineRule="exact"/>
              <w:jc w:val="both"/>
              <w:rPr>
                <w:rFonts w:ascii="Arial" w:eastAsia="典匠新粗黑" w:hAnsi="Arial"/>
                <w:color w:val="000000" w:themeColor="text1"/>
                <w:szCs w:val="24"/>
              </w:rPr>
            </w:pPr>
            <w:r w:rsidRPr="00A33F42">
              <w:rPr>
                <w:rFonts w:ascii="Arial" w:eastAsia="典匠新粗黑" w:hAnsi="Arial"/>
                <w:color w:val="000000" w:themeColor="text1"/>
                <w:szCs w:val="24"/>
              </w:rPr>
              <w:t>07:00 (a)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仁川機場</w:t>
            </w:r>
            <w:r w:rsidRPr="00A33F42">
              <w:rPr>
                <w:rFonts w:ascii="Arial" w:eastAsia="典匠新粗黑" w:hAnsi="Arial"/>
                <w:color w:val="000000" w:themeColor="text1"/>
                <w:szCs w:val="24"/>
              </w:rPr>
              <w:t>1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號客運大樓</w:t>
            </w:r>
            <w:r w:rsidRPr="00A33F42">
              <w:rPr>
                <w:rFonts w:ascii="Arial" w:eastAsia="典匠新粗黑" w:hAnsi="Arial"/>
                <w:color w:val="000000" w:themeColor="text1"/>
                <w:szCs w:val="24"/>
              </w:rPr>
              <w:t xml:space="preserve"> 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或</w:t>
            </w:r>
            <w:r w:rsidRPr="00A33F42">
              <w:rPr>
                <w:rFonts w:ascii="Arial" w:eastAsia="典匠新粗黑" w:hAnsi="Arial"/>
                <w:color w:val="000000" w:themeColor="text1"/>
                <w:szCs w:val="24"/>
              </w:rPr>
              <w:t xml:space="preserve"> (b)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仁川機場</w:t>
            </w:r>
            <w:r w:rsidRPr="00A33F42">
              <w:rPr>
                <w:rFonts w:ascii="Arial" w:eastAsia="典匠新粗黑" w:hAnsi="Arial"/>
                <w:color w:val="000000" w:themeColor="text1"/>
                <w:szCs w:val="24"/>
              </w:rPr>
              <w:t>2</w:t>
            </w:r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號客運大樓或</w:t>
            </w:r>
            <w:r w:rsidRPr="00A33F42">
              <w:rPr>
                <w:rFonts w:ascii="Arial" w:eastAsia="典匠新粗黑" w:hAnsi="Arial"/>
                <w:color w:val="000000" w:themeColor="text1"/>
                <w:szCs w:val="24"/>
              </w:rPr>
              <w:t>(c)</w:t>
            </w:r>
            <w:proofErr w:type="gramStart"/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首爾明洞</w:t>
            </w:r>
            <w:proofErr w:type="gramEnd"/>
            <w:r w:rsidRPr="00A33F42">
              <w:rPr>
                <w:rFonts w:ascii="Arial" w:eastAsia="典匠新粗黑" w:hAnsi="Arial" w:hint="eastAsia"/>
                <w:color w:val="000000" w:themeColor="text1"/>
                <w:szCs w:val="24"/>
              </w:rPr>
              <w:t>集合</w:t>
            </w:r>
          </w:p>
          <w:p w:rsidR="00645A83" w:rsidRPr="00645A83" w:rsidRDefault="00134477" w:rsidP="00580961">
            <w:pPr>
              <w:snapToGrid w:val="0"/>
              <w:spacing w:line="340" w:lineRule="exact"/>
              <w:jc w:val="both"/>
              <w:rPr>
                <w:rFonts w:ascii="Arial" w:eastAsia="典匠新粗黑" w:hAnsi="Arial"/>
                <w:color w:val="000000" w:themeColor="text1"/>
                <w:sz w:val="22"/>
              </w:rPr>
            </w:pPr>
            <w:r w:rsidRPr="00BD49D2">
              <w:rPr>
                <w:rFonts w:ascii="Arial" w:eastAsia="典匠新粗黑" w:hAnsi="Arial"/>
                <w:color w:val="385623" w:themeColor="accent6" w:themeShade="80"/>
                <w:sz w:val="22"/>
              </w:rPr>
              <w:t>(</w:t>
            </w:r>
            <w:r w:rsidRPr="00BD49D2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集合地點及時間，最終由當地導遊出發前決定</w:t>
            </w:r>
            <w:r w:rsidRPr="00BD49D2">
              <w:rPr>
                <w:rFonts w:ascii="Arial" w:eastAsia="典匠新粗黑" w:hAnsi="Arial"/>
                <w:color w:val="385623" w:themeColor="accent6" w:themeShade="80"/>
                <w:sz w:val="22"/>
              </w:rPr>
              <w:t>)</w:t>
            </w:r>
            <w:r w:rsidRPr="00BD49D2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。</w:t>
            </w:r>
          </w:p>
          <w:p w:rsidR="00645A83" w:rsidRDefault="00645A83" w:rsidP="00580961">
            <w:pPr>
              <w:snapToGrid w:val="0"/>
              <w:spacing w:line="340" w:lineRule="exact"/>
              <w:jc w:val="both"/>
              <w:rPr>
                <w:rFonts w:ascii="Arial" w:eastAsia="典匠新粗黑" w:hAnsi="Arial"/>
                <w:color w:val="000000" w:themeColor="text1"/>
                <w:sz w:val="28"/>
                <w:szCs w:val="24"/>
              </w:rPr>
            </w:pPr>
            <w:r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sym w:font="Wingdings" w:char="F0D8"/>
            </w:r>
            <w:r w:rsidR="00134477"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午餐於</w:t>
            </w:r>
            <w:r w:rsidR="00134477" w:rsidRPr="00645A83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龍平市集</w:t>
            </w:r>
            <w:r w:rsidR="00134477" w:rsidRPr="00A33F42">
              <w:rPr>
                <w:rFonts w:ascii="Arial" w:eastAsia="典匠新粗黑" w:hAnsi="Arial" w:hint="eastAsia"/>
                <w:color w:val="385623" w:themeColor="accent6" w:themeShade="80"/>
                <w:sz w:val="20"/>
              </w:rPr>
              <w:t>內餐廳</w:t>
            </w:r>
          </w:p>
          <w:p w:rsidR="00134477" w:rsidRDefault="009A73AE" w:rsidP="00580961">
            <w:pPr>
              <w:snapToGrid w:val="0"/>
              <w:spacing w:line="340" w:lineRule="exact"/>
              <w:jc w:val="both"/>
              <w:rPr>
                <w:rFonts w:ascii="Arial" w:eastAsia="典匠新粗黑" w:hAnsi="Arial"/>
                <w:color w:val="000000" w:themeColor="text1"/>
                <w:sz w:val="28"/>
                <w:szCs w:val="24"/>
              </w:rPr>
            </w:pPr>
            <w:r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渡假村</w:t>
            </w:r>
            <w:r w:rsidRPr="00BD49D2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→</w:t>
            </w:r>
            <w:proofErr w:type="gramStart"/>
            <w:r w:rsidR="00134477" w:rsidRPr="00645A83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龍平</w:t>
            </w:r>
            <w:r w:rsidR="00134477" w:rsidRPr="00BD49D2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發王山</w:t>
            </w:r>
            <w:r w:rsidR="00134477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觀光</w:t>
            </w:r>
            <w:proofErr w:type="gramEnd"/>
            <w:r w:rsidR="00134477" w:rsidRPr="00BD49D2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纜車</w:t>
            </w:r>
            <w:r w:rsidR="0075258C" w:rsidRPr="00BD49D2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→天空步道</w:t>
            </w:r>
          </w:p>
          <w:p w:rsidR="00134477" w:rsidRPr="00134477" w:rsidRDefault="00134477" w:rsidP="00580961">
            <w:pPr>
              <w:snapToGrid w:val="0"/>
              <w:spacing w:line="340" w:lineRule="exact"/>
              <w:jc w:val="both"/>
              <w:rPr>
                <w:rFonts w:ascii="Arial" w:eastAsia="典匠新粗黑" w:hAnsi="Arial"/>
                <w:color w:val="385623" w:themeColor="accent6" w:themeShade="80"/>
                <w:sz w:val="22"/>
              </w:rPr>
            </w:pPr>
            <w:r w:rsidRPr="00134477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亞洲最長的</w:t>
            </w:r>
            <w:r w:rsidRPr="00134477">
              <w:rPr>
                <w:rFonts w:ascii="Arial" w:eastAsia="典匠新粗黑" w:hAnsi="Arial"/>
                <w:color w:val="385623" w:themeColor="accent6" w:themeShade="80"/>
                <w:sz w:val="22"/>
              </w:rPr>
              <w:t>7.4km</w:t>
            </w:r>
            <w:r w:rsidR="00F14FF9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行程，為您獻上發王</w:t>
            </w:r>
            <w:r w:rsidRPr="00134477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山壯麗的景色。從山頂上所看到的龍平度假村景色也充滿輝煌，</w:t>
            </w:r>
          </w:p>
          <w:p w:rsidR="00134477" w:rsidRPr="00134477" w:rsidRDefault="00134477" w:rsidP="00580961">
            <w:pPr>
              <w:snapToGrid w:val="0"/>
              <w:spacing w:line="340" w:lineRule="exact"/>
              <w:jc w:val="both"/>
              <w:rPr>
                <w:rFonts w:ascii="Arial" w:eastAsia="典匠新粗黑" w:hAnsi="Arial"/>
                <w:color w:val="385623" w:themeColor="accent6" w:themeShade="80"/>
                <w:sz w:val="22"/>
              </w:rPr>
            </w:pPr>
            <w:r w:rsidRPr="00134477">
              <w:rPr>
                <w:rFonts w:ascii="Arial" w:eastAsia="典匠新粗黑" w:hAnsi="Arial" w:hint="eastAsia"/>
                <w:color w:val="385623" w:themeColor="accent6" w:themeShade="80"/>
                <w:sz w:val="22"/>
              </w:rPr>
              <w:t>您無法在世界其他任何地方再找出這樣的地方。此種經驗將給您留下難忘的回憶。</w:t>
            </w:r>
          </w:p>
          <w:p w:rsidR="00645A83" w:rsidRPr="00BD49D2" w:rsidRDefault="0028324A" w:rsidP="00580961">
            <w:pPr>
              <w:snapToGrid w:val="0"/>
              <w:spacing w:line="340" w:lineRule="exact"/>
              <w:jc w:val="both"/>
              <w:rPr>
                <w:rFonts w:ascii="Arial" w:eastAsia="典匠新粗黑" w:hAnsi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→</w:t>
            </w:r>
            <w:r w:rsidR="00134477" w:rsidRPr="00BD49D2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龍平水上樂園</w:t>
            </w:r>
            <w:r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(</w:t>
            </w:r>
            <w:r w:rsidR="00134477" w:rsidRPr="00BD49D2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入場券</w:t>
            </w:r>
            <w:r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)</w:t>
            </w:r>
          </w:p>
          <w:p w:rsidR="00645A83" w:rsidRPr="00AA52FD" w:rsidRDefault="00134477" w:rsidP="00580961">
            <w:pPr>
              <w:snapToGrid w:val="0"/>
              <w:spacing w:line="340" w:lineRule="exact"/>
              <w:jc w:val="both"/>
              <w:rPr>
                <w:rFonts w:ascii="Arial" w:eastAsia="典匠新粗黑" w:hAnsi="Arial"/>
                <w:color w:val="385623" w:themeColor="accent6" w:themeShade="80"/>
                <w:sz w:val="20"/>
                <w:szCs w:val="18"/>
              </w:rPr>
            </w:pPr>
            <w:r w:rsidRPr="00BD49D2">
              <w:rPr>
                <w:rFonts w:ascii="Arial" w:eastAsia="典匠新粗黑" w:hAnsi="Arial" w:hint="eastAsia"/>
                <w:color w:val="385623" w:themeColor="accent6" w:themeShade="80"/>
                <w:sz w:val="20"/>
                <w:szCs w:val="18"/>
              </w:rPr>
              <w:t>晚餐：</w:t>
            </w:r>
            <w:r w:rsidR="009A73AE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特</w:t>
            </w:r>
            <w:r w:rsidR="009A73AE" w:rsidRPr="00B82F4B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色戶外烤肉</w:t>
            </w:r>
            <w:r w:rsidR="009A73AE">
              <w:rPr>
                <w:rFonts w:ascii="Arial" w:eastAsia="典匠新粗黑" w:hAnsi="Arial"/>
                <w:color w:val="385623" w:themeColor="accent6" w:themeShade="80"/>
                <w:w w:val="150"/>
                <w:sz w:val="20"/>
              </w:rPr>
              <w:t>晚餐</w:t>
            </w:r>
          </w:p>
        </w:tc>
      </w:tr>
      <w:tr w:rsidR="00AA52FD" w:rsidRPr="00F31D20" w:rsidTr="00264497">
        <w:trPr>
          <w:cantSplit/>
          <w:trHeight w:val="320"/>
        </w:trPr>
        <w:tc>
          <w:tcPr>
            <w:tcW w:w="409" w:type="dxa"/>
            <w:tcBorders>
              <w:top w:val="nil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AA52FD" w:rsidRPr="00F31D20" w:rsidRDefault="00AA52FD" w:rsidP="00183644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0734" w:type="dxa"/>
            <w:gridSpan w:val="3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vAlign w:val="center"/>
          </w:tcPr>
          <w:p w:rsidR="00AA52FD" w:rsidRPr="00AA52FD" w:rsidRDefault="00AA52FD" w:rsidP="003C356B">
            <w:pPr>
              <w:snapToGrid w:val="0"/>
              <w:jc w:val="both"/>
              <w:rPr>
                <w:rFonts w:ascii="Arial" w:eastAsia="典匠新粗黑" w:hAnsi="Arial"/>
                <w:color w:val="385623" w:themeColor="accent6" w:themeShade="80"/>
                <w:sz w:val="20"/>
                <w:szCs w:val="18"/>
              </w:rPr>
            </w:pPr>
            <w:r w:rsidRPr="00FD086D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住宿：</w:t>
            </w:r>
            <w:r w:rsidR="003C356B" w:rsidRPr="003C356B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保證</w:t>
            </w:r>
            <w:proofErr w:type="gramStart"/>
            <w:r w:rsidR="003C356B" w:rsidRPr="003C356B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入住龍平</w:t>
            </w:r>
            <w:proofErr w:type="gramEnd"/>
            <w:r w:rsidR="003C356B" w:rsidRPr="003C356B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>滑雪渡假村內</w:t>
            </w:r>
            <w:r w:rsidR="003C356B" w:rsidRPr="003C356B">
              <w:rPr>
                <w:rFonts w:ascii="Arial" w:eastAsia="典匠新粗黑" w:hAnsi="Arial" w:hint="eastAsia"/>
                <w:color w:val="000000" w:themeColor="text1"/>
                <w:sz w:val="28"/>
                <w:szCs w:val="24"/>
              </w:rPr>
              <w:t xml:space="preserve"> </w:t>
            </w:r>
            <w:hyperlink r:id="rId18" w:history="1">
              <w:r w:rsidR="003C356B" w:rsidRPr="00992BF3">
                <w:rPr>
                  <w:rStyle w:val="a9"/>
                  <w:rFonts w:ascii="Arial" w:eastAsia="典匠新粗黑" w:hAnsi="Arial" w:hint="eastAsia"/>
                  <w:sz w:val="28"/>
                  <w:szCs w:val="24"/>
                </w:rPr>
                <w:t>www.yongpyong.co.kr</w:t>
              </w:r>
            </w:hyperlink>
            <w:r w:rsidR="003C356B">
              <w:rPr>
                <w:rFonts w:ascii="Arial" w:eastAsia="典匠新粗黑" w:hAnsi="Arial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AA52FD" w:rsidRPr="00F31D20" w:rsidTr="00264497">
        <w:trPr>
          <w:cantSplit/>
          <w:trHeight w:val="883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nil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AA52FD" w:rsidRPr="00BD49D2" w:rsidRDefault="00AA52FD" w:rsidP="00BD49D2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eastAsia="典匠新粗黑" w:hAnsi="Arial"/>
                <w:color w:val="000000" w:themeColor="text1"/>
                <w:szCs w:val="24"/>
              </w:rPr>
            </w:pPr>
            <w:r w:rsidRPr="00BD49D2">
              <w:rPr>
                <w:rFonts w:ascii="Arial" w:eastAsia="典匠新粗黑" w:hAnsi="Arial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73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8" w:space="0" w:color="2F5496" w:themeColor="accent5" w:themeShade="BF"/>
            </w:tcBorders>
            <w:shd w:val="clear" w:color="auto" w:fill="BDD6EE" w:themeFill="accent1" w:themeFillTint="66"/>
          </w:tcPr>
          <w:p w:rsidR="00AA52FD" w:rsidRDefault="00AA52FD" w:rsidP="00466C94">
            <w:pPr>
              <w:snapToGrid w:val="0"/>
              <w:spacing w:line="360" w:lineRule="exact"/>
              <w:jc w:val="both"/>
              <w:rPr>
                <w:rFonts w:ascii="Arial" w:eastAsia="典匠新粗黑" w:hAnsi="Arial"/>
                <w:color w:val="000000" w:themeColor="text1"/>
                <w:szCs w:val="24"/>
              </w:rPr>
            </w:pPr>
            <w:r>
              <w:rPr>
                <w:rFonts w:ascii="Arial" w:eastAsia="典匠新粗黑" w:hAnsi="Arial" w:hint="eastAsia"/>
                <w:color w:val="000000" w:themeColor="text1"/>
                <w:szCs w:val="24"/>
              </w:rPr>
              <w:t>龍平滑雪渡假村→全日自由活動</w:t>
            </w:r>
            <w:r w:rsidRPr="00BD49D2">
              <w:rPr>
                <w:rFonts w:ascii="Arial" w:eastAsia="典匠新粗黑" w:hAnsi="Arial" w:hint="eastAsia"/>
                <w:color w:val="000000" w:themeColor="text1"/>
                <w:szCs w:val="24"/>
              </w:rPr>
              <w:t>(</w:t>
            </w:r>
            <w:r w:rsidRPr="00BD49D2">
              <w:rPr>
                <w:rFonts w:ascii="Arial" w:eastAsia="典匠新粗黑" w:hAnsi="Arial" w:hint="eastAsia"/>
                <w:color w:val="000000" w:themeColor="text1"/>
                <w:szCs w:val="24"/>
              </w:rPr>
              <w:t>自費參與</w:t>
            </w:r>
            <w:r w:rsidRPr="00BD49D2">
              <w:rPr>
                <w:rFonts w:ascii="Arial" w:eastAsia="典匠新粗黑" w:hAnsi="Arial" w:hint="eastAsia"/>
                <w:color w:val="000000" w:themeColor="text1"/>
                <w:szCs w:val="24"/>
              </w:rPr>
              <w:t>)</w:t>
            </w:r>
          </w:p>
          <w:p w:rsidR="00AA52FD" w:rsidRDefault="009A73AE" w:rsidP="00466C94">
            <w:pPr>
              <w:snapToGrid w:val="0"/>
              <w:spacing w:line="360" w:lineRule="exact"/>
              <w:jc w:val="both"/>
              <w:rPr>
                <w:rFonts w:ascii="Arial" w:eastAsia="典匠新粗黑" w:hAnsi="Arial"/>
                <w:color w:val="000000" w:themeColor="text1"/>
                <w:szCs w:val="24"/>
              </w:rPr>
            </w:pPr>
            <w:r>
              <w:rPr>
                <w:rFonts w:ascii="Arial" w:eastAsia="典匠新粗黑" w:hAnsi="Arial" w:hint="eastAsia"/>
                <w:color w:val="000000" w:themeColor="text1"/>
                <w:szCs w:val="24"/>
              </w:rPr>
              <w:t>成人</w:t>
            </w:r>
            <w:r w:rsidR="00AA52FD">
              <w:rPr>
                <w:rFonts w:ascii="Arial" w:eastAsia="典匠新粗黑" w:hAnsi="Arial" w:hint="eastAsia"/>
                <w:color w:val="000000" w:themeColor="text1"/>
                <w:szCs w:val="24"/>
              </w:rPr>
              <w:t>設施包括：</w:t>
            </w:r>
            <w:r w:rsidR="00AA52FD" w:rsidRPr="00BD49D2">
              <w:rPr>
                <w:rFonts w:ascii="Arial" w:eastAsia="典匠新粗黑" w:hAnsi="Arial" w:hint="eastAsia"/>
                <w:color w:val="000000" w:themeColor="text1"/>
                <w:szCs w:val="24"/>
              </w:rPr>
              <w:t>斜坡滑車</w:t>
            </w:r>
            <w:r w:rsidR="00AA52FD">
              <w:rPr>
                <w:rFonts w:ascii="Arial" w:eastAsia="典匠新粗黑" w:hAnsi="Arial" w:hint="eastAsia"/>
                <w:color w:val="000000" w:themeColor="text1"/>
                <w:szCs w:val="24"/>
              </w:rPr>
              <w:t>、四</w:t>
            </w:r>
            <w:r w:rsidR="00AA52FD" w:rsidRPr="0006005E">
              <w:rPr>
                <w:rFonts w:ascii="Arial" w:eastAsia="典匠新粗黑" w:hAnsi="Arial" w:hint="eastAsia"/>
                <w:color w:val="000000" w:themeColor="text1"/>
                <w:szCs w:val="24"/>
              </w:rPr>
              <w:t>季雪橇場</w:t>
            </w:r>
            <w:r w:rsidR="00AA52FD">
              <w:rPr>
                <w:rFonts w:ascii="Arial" w:eastAsia="典匠新粗黑" w:hAnsi="Arial" w:hint="eastAsia"/>
                <w:color w:val="000000" w:themeColor="text1"/>
                <w:szCs w:val="24"/>
              </w:rPr>
              <w:t>、</w:t>
            </w:r>
            <w:r w:rsidR="00AA52FD" w:rsidRPr="0006005E">
              <w:rPr>
                <w:rFonts w:ascii="Arial" w:eastAsia="典匠新粗黑" w:hAnsi="Arial" w:hint="eastAsia"/>
                <w:color w:val="000000" w:themeColor="text1"/>
                <w:szCs w:val="24"/>
              </w:rPr>
              <w:t>四輪摩托車</w:t>
            </w:r>
            <w:r w:rsidR="00AA52FD">
              <w:rPr>
                <w:rFonts w:ascii="Arial" w:eastAsia="典匠新粗黑" w:hAnsi="Arial" w:hint="eastAsia"/>
                <w:color w:val="000000" w:themeColor="text1"/>
                <w:szCs w:val="24"/>
              </w:rPr>
              <w:t>、</w:t>
            </w:r>
            <w:proofErr w:type="gramStart"/>
            <w:r>
              <w:rPr>
                <w:rFonts w:ascii="Arial" w:eastAsia="典匠新粗黑" w:hAnsi="Arial" w:hint="eastAsia"/>
                <w:color w:val="000000" w:themeColor="text1"/>
                <w:szCs w:val="24"/>
              </w:rPr>
              <w:t>鋼道滑行</w:t>
            </w:r>
            <w:proofErr w:type="gramEnd"/>
            <w:r>
              <w:rPr>
                <w:rFonts w:ascii="Arial" w:eastAsia="典匠新粗黑" w:hAnsi="Arial" w:hint="eastAsia"/>
                <w:color w:val="000000" w:themeColor="text1"/>
                <w:szCs w:val="24"/>
              </w:rPr>
              <w:t>車、</w:t>
            </w:r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>山地自行車</w:t>
            </w:r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 xml:space="preserve"> (MTB)</w:t>
            </w:r>
          </w:p>
          <w:p w:rsidR="00AA52FD" w:rsidRPr="00C23E5A" w:rsidRDefault="009A73AE" w:rsidP="00466C94">
            <w:pPr>
              <w:snapToGrid w:val="0"/>
              <w:spacing w:line="360" w:lineRule="exact"/>
              <w:jc w:val="both"/>
              <w:rPr>
                <w:rFonts w:ascii="Arial" w:eastAsia="典匠新粗黑" w:hAnsi="Arial"/>
                <w:color w:val="000000" w:themeColor="text1"/>
                <w:szCs w:val="24"/>
              </w:rPr>
            </w:pPr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>兒童休閒</w:t>
            </w:r>
            <w:r>
              <w:rPr>
                <w:rFonts w:ascii="Arial" w:eastAsia="典匠新粗黑" w:hAnsi="Arial" w:hint="eastAsia"/>
                <w:color w:val="000000" w:themeColor="text1"/>
                <w:szCs w:val="24"/>
              </w:rPr>
              <w:t>設施：</w:t>
            </w:r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>遊樂場</w:t>
            </w:r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 xml:space="preserve"> </w:t>
            </w:r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>、</w:t>
            </w:r>
            <w:proofErr w:type="gramStart"/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>歐元蹦極</w:t>
            </w:r>
            <w:proofErr w:type="gramEnd"/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>、水球、</w:t>
            </w:r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>BB</w:t>
            </w:r>
            <w:r w:rsidRPr="009A73AE">
              <w:rPr>
                <w:rFonts w:ascii="Arial" w:eastAsia="典匠新粗黑" w:hAnsi="Arial" w:hint="eastAsia"/>
                <w:color w:val="000000" w:themeColor="text1"/>
                <w:szCs w:val="24"/>
              </w:rPr>
              <w:t>彈、氣球飛鏢、籃球</w:t>
            </w:r>
            <w:r>
              <w:rPr>
                <w:rFonts w:ascii="Arial" w:eastAsia="典匠新粗黑" w:hAnsi="Arial" w:hint="eastAsia"/>
                <w:color w:val="000000" w:themeColor="text1"/>
                <w:szCs w:val="24"/>
              </w:rPr>
              <w:t>等等</w:t>
            </w:r>
          </w:p>
        </w:tc>
      </w:tr>
      <w:tr w:rsidR="00C23E5A" w:rsidRPr="00F31D20" w:rsidTr="00264497">
        <w:trPr>
          <w:cantSplit/>
          <w:trHeight w:val="338"/>
        </w:trPr>
        <w:tc>
          <w:tcPr>
            <w:tcW w:w="409" w:type="dxa"/>
            <w:tcBorders>
              <w:top w:val="nil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C23E5A" w:rsidRPr="00F31D20" w:rsidRDefault="00C23E5A" w:rsidP="00183644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:rsidR="00C23E5A" w:rsidRDefault="00C23E5A" w:rsidP="00466C9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eastAsia="典匠新粗黑" w:hAnsi="Arial"/>
                <w:color w:val="000000" w:themeColor="text1"/>
                <w:szCs w:val="24"/>
              </w:rPr>
            </w:pPr>
            <w:r w:rsidRPr="00CF03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→</w:t>
            </w:r>
            <w:r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t>6:00</w:t>
            </w:r>
            <w:r w:rsidRPr="00004F2E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離開渡假村→</w:t>
            </w:r>
            <w:proofErr w:type="gramStart"/>
            <w:r w:rsidRPr="00CF03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首爾市</w:t>
            </w:r>
            <w:proofErr w:type="gramEnd"/>
            <w:r w:rsidRPr="001836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1836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明洞</w:t>
            </w:r>
            <w:proofErr w:type="gramEnd"/>
            <w:r w:rsidRPr="001836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 xml:space="preserve"> /</w:t>
            </w:r>
            <w:r w:rsidRPr="00183644"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t xml:space="preserve"> </w:t>
            </w:r>
            <w:r w:rsidRPr="00183644">
              <w:rPr>
                <w:rFonts w:ascii="Arial" w:eastAsia="典匠新粗黑" w:hAnsi="Arial"/>
                <w:color w:val="000000" w:themeColor="text1"/>
                <w:sz w:val="22"/>
                <w:szCs w:val="22"/>
              </w:rPr>
              <w:t>東大門</w:t>
            </w:r>
            <w:r w:rsidRPr="00183644">
              <w:rPr>
                <w:rFonts w:ascii="Arial" w:eastAsia="典匠新粗黑" w:hAnsi="Arial" w:hint="eastAsia"/>
                <w:color w:val="000000" w:themeColor="text1"/>
                <w:sz w:val="22"/>
                <w:szCs w:val="22"/>
              </w:rPr>
              <w:t>)</w:t>
            </w:r>
          </w:p>
          <w:p w:rsidR="00C23E5A" w:rsidRPr="006764C0" w:rsidRDefault="00C23E5A" w:rsidP="00466C94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  <w:r w:rsidRPr="00BD49D2">
              <w:rPr>
                <w:rFonts w:ascii="Arial" w:eastAsia="典匠新粗黑" w:hAnsi="Arial" w:hint="eastAsia"/>
                <w:color w:val="000000" w:themeColor="text1"/>
                <w:szCs w:val="24"/>
              </w:rPr>
              <w:sym w:font="Wingdings" w:char="F0D8"/>
            </w:r>
            <w:r w:rsidRPr="00BD49D2">
              <w:rPr>
                <w:rFonts w:ascii="Arial" w:eastAsia="典匠新粗黑" w:hAnsi="Arial" w:hint="eastAsia"/>
                <w:color w:val="000000" w:themeColor="text1"/>
                <w:szCs w:val="24"/>
              </w:rPr>
              <w:t>早餐於住宿酒店、不包午餐、晚餐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bottom"/>
          </w:tcPr>
          <w:p w:rsidR="00C23E5A" w:rsidRPr="00745682" w:rsidRDefault="00264497" w:rsidP="00C23E5A">
            <w:pPr>
              <w:pStyle w:val="a3"/>
              <w:widowControl w:val="0"/>
              <w:spacing w:line="0" w:lineRule="atLeast"/>
              <w:jc w:val="right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  <w:r w:rsidRPr="00264497"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  <w:drawing>
                <wp:inline distT="0" distB="0" distL="0" distR="0">
                  <wp:extent cx="1905635" cy="739775"/>
                  <wp:effectExtent l="0" t="0" r="0" b="3175"/>
                  <wp:docPr id="30" name="圖片 30" descr="E:\Users\user\Documents\Marco -My Documents\KTS TRAVEL Dec2022~Mar2023\韓國一天團Mar~Oct 2023\韓國龍平渡假村2日1夜自由行\發旺山羊駝牧場0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Users\user\Documents\Marco -My Documents\KTS TRAVEL Dec2022~Mar2023\韓國一天團Mar~Oct 2023\韓國龍平渡假村2日1夜自由行\發旺山羊駝牧場0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82" w:rsidRPr="00F31D20" w:rsidTr="00072BAB">
        <w:trPr>
          <w:cantSplit/>
          <w:trHeight w:val="338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745682" w:rsidRPr="00F31D20" w:rsidRDefault="00745682" w:rsidP="00183644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26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745682" w:rsidRPr="006274FC" w:rsidRDefault="00745682" w:rsidP="00BF6F0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8"/>
                <w:szCs w:val="18"/>
              </w:rPr>
            </w:pPr>
            <w:r w:rsidRPr="006764C0">
              <w:rPr>
                <w:rFonts w:ascii="Arial" w:eastAsia="典匠新粗黑" w:hAnsi="Arial"/>
                <w:noProof/>
                <w:color w:val="385623" w:themeColor="accent6" w:themeShade="80"/>
                <w:kern w:val="0"/>
                <w:sz w:val="18"/>
                <w:szCs w:val="18"/>
              </w:rPr>
              <w:drawing>
                <wp:inline distT="0" distB="0" distL="0" distR="0" wp14:anchorId="25E5637F" wp14:editId="6C26C2A5">
                  <wp:extent cx="1548000" cy="933445"/>
                  <wp:effectExtent l="0" t="0" r="0" b="635"/>
                  <wp:docPr id="24" name="圖片 24" descr="E:\Users\user\Documents\Marco -My Documents\KTS TRAVEL Dec2022~Mar2023\韓國一天團Mar~Oct 2023\韓國龍平渡假村2日1夜自由行\斜坡滑車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Users\user\Documents\Marco -My Documents\KTS TRAVEL Dec2022~Mar2023\韓國一天團Mar~Oct 2023\韓國龍平渡假村2日1夜自由行\斜坡滑車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9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745682" w:rsidRPr="006274FC" w:rsidRDefault="00745682" w:rsidP="00BF6F01">
            <w:pPr>
              <w:autoSpaceDE w:val="0"/>
              <w:autoSpaceDN w:val="0"/>
              <w:adjustRightInd w:val="0"/>
              <w:jc w:val="center"/>
              <w:rPr>
                <w:rFonts w:ascii="Arial" w:eastAsia="典匠新粗黑" w:hAnsi="Arial"/>
                <w:color w:val="385623" w:themeColor="accent6" w:themeShade="80"/>
                <w:kern w:val="0"/>
                <w:sz w:val="18"/>
                <w:szCs w:val="18"/>
              </w:rPr>
            </w:pPr>
            <w:r w:rsidRPr="006764C0">
              <w:rPr>
                <w:rFonts w:ascii="Arial" w:eastAsia="典匠新粗黑" w:hAnsi="Arial"/>
                <w:noProof/>
                <w:color w:val="385623" w:themeColor="accent6" w:themeShade="80"/>
                <w:sz w:val="16"/>
                <w:szCs w:val="16"/>
              </w:rPr>
              <w:drawing>
                <wp:inline distT="0" distB="0" distL="0" distR="0" wp14:anchorId="26062708" wp14:editId="551437BF">
                  <wp:extent cx="1510522" cy="820553"/>
                  <wp:effectExtent l="0" t="0" r="0" b="0"/>
                  <wp:docPr id="23" name="圖片 23" descr="E:\Users\user\Documents\Marco -My Documents\KTS TRAVEL Dec2022~Mar2023\韓國一天團Mar~Oct 2023\韓國龍平渡假村2日1夜自由行\四輪摩托車0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sers\user\Documents\Marco -My Documents\KTS TRAVEL Dec2022~Mar2023\韓國一天團Mar~Oct 2023\韓國龍平渡假村2日1夜自由行\四輪摩托車0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81" cy="83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DD6EE" w:themeFill="accent1" w:themeFillTint="66"/>
            <w:vAlign w:val="center"/>
          </w:tcPr>
          <w:p w:rsidR="00745682" w:rsidRPr="006274FC" w:rsidRDefault="00745682" w:rsidP="00BF6F01">
            <w:pPr>
              <w:pStyle w:val="a3"/>
              <w:widowControl w:val="0"/>
              <w:spacing w:line="0" w:lineRule="atLeast"/>
              <w:jc w:val="center"/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</w:pPr>
            <w:r w:rsidRPr="00745682">
              <w:rPr>
                <w:rFonts w:ascii="Arial" w:eastAsia="典匠新粗黑" w:hAnsi="Arial"/>
                <w:color w:val="385623" w:themeColor="accent6" w:themeShade="80"/>
                <w:sz w:val="16"/>
                <w:szCs w:val="16"/>
              </w:rPr>
              <w:drawing>
                <wp:inline distT="0" distB="0" distL="0" distR="0" wp14:anchorId="03AB6C10" wp14:editId="625D54D6">
                  <wp:extent cx="3240000" cy="881310"/>
                  <wp:effectExtent l="0" t="0" r="0" b="0"/>
                  <wp:docPr id="25" name="圖片 25" descr="E:\Users\user\Documents\Marco -My Documents\KTS TRAVEL Dec2022~Mar2023\韓國一天團Mar~Oct 2023\韓國龍平渡假村2日1夜自由行\歐元蹦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Users\user\Documents\Marco -My Documents\KTS TRAVEL Dec2022~Mar2023\韓國一天團Mar~Oct 2023\韓國龍平渡假村2日1夜自由行\歐元蹦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8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1"/>
        <w:tblW w:w="11178" w:type="dxa"/>
        <w:tblInd w:w="-2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7366"/>
      </w:tblGrid>
      <w:tr w:rsidR="00FD086D" w:rsidTr="0036517B">
        <w:tc>
          <w:tcPr>
            <w:tcW w:w="3812" w:type="dxa"/>
            <w:tcBorders>
              <w:right w:val="nil"/>
            </w:tcBorders>
            <w:vAlign w:val="center"/>
          </w:tcPr>
          <w:p w:rsidR="00FD086D" w:rsidRPr="0036517B" w:rsidRDefault="00FD086D" w:rsidP="0036517B">
            <w:pPr>
              <w:spacing w:line="0" w:lineRule="atLeast"/>
              <w:ind w:right="-415"/>
              <w:jc w:val="both"/>
              <w:rPr>
                <w:rFonts w:ascii="Arial" w:hAnsi="Arial"/>
                <w:sz w:val="2"/>
                <w:szCs w:val="2"/>
              </w:rPr>
            </w:pPr>
            <w:r w:rsidRPr="0036517B">
              <w:rPr>
                <w:rFonts w:ascii="新細明體"/>
                <w:noProof/>
                <w:sz w:val="2"/>
                <w:szCs w:val="2"/>
              </w:rPr>
              <w:drawing>
                <wp:anchor distT="0" distB="0" distL="114300" distR="114300" simplePos="0" relativeHeight="251663360" behindDoc="1" locked="0" layoutInCell="1" allowOverlap="1" wp14:anchorId="20FA1C91" wp14:editId="3626B8D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0</wp:posOffset>
                  </wp:positionV>
                  <wp:extent cx="2124000" cy="980890"/>
                  <wp:effectExtent l="0" t="0" r="0" b="0"/>
                  <wp:wrapThrough wrapText="bothSides">
                    <wp:wrapPolygon edited="0">
                      <wp:start x="0" y="0"/>
                      <wp:lineTo x="0" y="20984"/>
                      <wp:lineTo x="21316" y="20984"/>
                      <wp:lineTo x="21316" y="0"/>
                      <wp:lineTo x="0" y="0"/>
                    </wp:wrapPolygon>
                  </wp:wrapThrough>
                  <wp:docPr id="3" name="圖片 3" descr="E:\Users\user\Documents\Marco -My Documents\KTS TRAVEL Dec2022~Mar2023\韓國一天團Mar~Oct 2023\ROCA-0663 韓國包車\ROCA-0663_Solati_0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ocuments\Marco -My Documents\KTS TRAVEL Dec2022~Mar2023\韓國一天團Mar~Oct 2023\ROCA-0663 韓國包車\ROCA-0663_Solati_0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98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  <w:tcBorders>
              <w:left w:val="nil"/>
            </w:tcBorders>
            <w:vAlign w:val="center"/>
          </w:tcPr>
          <w:p w:rsidR="00F9483C" w:rsidRPr="00F9483C" w:rsidRDefault="00FD086D" w:rsidP="00580961">
            <w:pPr>
              <w:pStyle w:val="af4"/>
              <w:numPr>
                <w:ilvl w:val="0"/>
                <w:numId w:val="46"/>
              </w:numPr>
              <w:snapToGrid w:val="0"/>
              <w:spacing w:line="300" w:lineRule="exact"/>
              <w:ind w:leftChars="0" w:left="284" w:hanging="284"/>
              <w:rPr>
                <w:rFonts w:ascii="Arial" w:eastAsia="......." w:hAnsi="Arial" w:cs="......."/>
                <w:color w:val="000000"/>
                <w:kern w:val="0"/>
                <w:sz w:val="22"/>
                <w:szCs w:val="18"/>
              </w:rPr>
            </w:pPr>
            <w:r w:rsidRPr="00F9483C">
              <w:rPr>
                <w:rFonts w:ascii="Arial" w:eastAsia="......." w:hAnsi="Arial" w:cs="......." w:hint="eastAsia"/>
                <w:color w:val="000000"/>
                <w:kern w:val="0"/>
                <w:sz w:val="22"/>
                <w:szCs w:val="18"/>
              </w:rPr>
              <w:t>以上旅行團如包車以七人車為主，人數較少</w:t>
            </w:r>
            <w:r w:rsidR="00F9483C" w:rsidRPr="00F9483C">
              <w:rPr>
                <w:rFonts w:ascii="Arial" w:eastAsia="......." w:hAnsi="Arial" w:cs="......." w:hint="eastAsia"/>
                <w:color w:val="000000"/>
                <w:kern w:val="0"/>
                <w:sz w:val="22"/>
                <w:szCs w:val="18"/>
              </w:rPr>
              <w:t>。</w:t>
            </w:r>
          </w:p>
          <w:p w:rsidR="00F9483C" w:rsidRPr="00F9483C" w:rsidRDefault="00F9483C" w:rsidP="00580961">
            <w:pPr>
              <w:pStyle w:val="af4"/>
              <w:numPr>
                <w:ilvl w:val="0"/>
                <w:numId w:val="46"/>
              </w:numPr>
              <w:snapToGrid w:val="0"/>
              <w:spacing w:line="300" w:lineRule="exact"/>
              <w:ind w:leftChars="0" w:left="284" w:hanging="284"/>
              <w:rPr>
                <w:rFonts w:ascii="Arial" w:eastAsia="......." w:hAnsi="Arial" w:cs="......."/>
                <w:color w:val="000000"/>
                <w:kern w:val="0"/>
                <w:sz w:val="22"/>
                <w:szCs w:val="18"/>
              </w:rPr>
            </w:pPr>
            <w:r w:rsidRPr="00F9483C">
              <w:rPr>
                <w:rFonts w:ascii="Arial" w:eastAsia="......." w:hAnsi="Arial" w:cs="......." w:hint="eastAsia"/>
                <w:color w:val="000000"/>
                <w:kern w:val="0"/>
                <w:sz w:val="22"/>
                <w:szCs w:val="18"/>
              </w:rPr>
              <w:t>可以選擇不同日期出發，</w:t>
            </w:r>
          </w:p>
          <w:p w:rsidR="00FD086D" w:rsidRPr="00F9483C" w:rsidRDefault="00F9483C" w:rsidP="00580961">
            <w:pPr>
              <w:pStyle w:val="af4"/>
              <w:numPr>
                <w:ilvl w:val="0"/>
                <w:numId w:val="46"/>
              </w:numPr>
              <w:snapToGrid w:val="0"/>
              <w:spacing w:line="300" w:lineRule="exact"/>
              <w:ind w:leftChars="0" w:left="284" w:hanging="284"/>
              <w:rPr>
                <w:rFonts w:ascii="Arial" w:eastAsia="......." w:hAnsi="Arial" w:cs="......."/>
                <w:color w:val="000000"/>
                <w:kern w:val="0"/>
                <w:sz w:val="22"/>
                <w:szCs w:val="18"/>
              </w:rPr>
            </w:pPr>
            <w:r w:rsidRPr="00F9483C">
              <w:rPr>
                <w:rFonts w:ascii="Arial" w:eastAsia="......." w:hAnsi="Arial" w:cs="......." w:hint="eastAsia"/>
                <w:color w:val="000000"/>
                <w:kern w:val="0"/>
                <w:sz w:val="22"/>
                <w:szCs w:val="18"/>
              </w:rPr>
              <w:t>價錢另議。</w:t>
            </w:r>
          </w:p>
          <w:p w:rsidR="007E17BD" w:rsidRDefault="00FD086D" w:rsidP="00580961">
            <w:pPr>
              <w:pStyle w:val="af4"/>
              <w:numPr>
                <w:ilvl w:val="0"/>
                <w:numId w:val="46"/>
              </w:numPr>
              <w:snapToGrid w:val="0"/>
              <w:spacing w:line="300" w:lineRule="exact"/>
              <w:ind w:leftChars="0" w:left="284" w:hanging="284"/>
              <w:rPr>
                <w:rFonts w:ascii="Arial" w:eastAsia="......." w:hAnsi="Arial" w:cs="......."/>
                <w:color w:val="000000"/>
                <w:kern w:val="0"/>
                <w:sz w:val="22"/>
                <w:szCs w:val="18"/>
              </w:rPr>
            </w:pPr>
            <w:r w:rsidRPr="00F9483C">
              <w:rPr>
                <w:rFonts w:ascii="Arial" w:eastAsia="......." w:hAnsi="Arial" w:cs="......." w:hint="eastAsia"/>
                <w:color w:val="000000"/>
                <w:kern w:val="0"/>
                <w:sz w:val="22"/>
                <w:szCs w:val="18"/>
              </w:rPr>
              <w:t>以安排導遊連司機</w:t>
            </w:r>
            <w:r w:rsidRPr="00F9483C">
              <w:rPr>
                <w:rFonts w:ascii="Arial" w:eastAsia="......." w:hAnsi="Arial" w:cs="......." w:hint="eastAsia"/>
                <w:color w:val="000000"/>
                <w:kern w:val="0"/>
                <w:sz w:val="22"/>
                <w:szCs w:val="18"/>
              </w:rPr>
              <w:t>Driver Guide</w:t>
            </w:r>
            <w:r w:rsidR="007E17BD" w:rsidRPr="00F9483C">
              <w:rPr>
                <w:rFonts w:ascii="Arial" w:eastAsia="......." w:hAnsi="Arial" w:cs="......." w:hint="eastAsia"/>
                <w:color w:val="000000"/>
                <w:kern w:val="0"/>
                <w:sz w:val="22"/>
                <w:szCs w:val="18"/>
              </w:rPr>
              <w:t>服務為主，全程照顧</w:t>
            </w:r>
          </w:p>
          <w:p w:rsidR="00466C94" w:rsidRPr="00F9483C" w:rsidRDefault="00466C94" w:rsidP="00580961">
            <w:pPr>
              <w:pStyle w:val="af4"/>
              <w:numPr>
                <w:ilvl w:val="0"/>
                <w:numId w:val="46"/>
              </w:numPr>
              <w:snapToGrid w:val="0"/>
              <w:spacing w:line="300" w:lineRule="exact"/>
              <w:ind w:leftChars="0" w:left="284" w:hanging="284"/>
              <w:rPr>
                <w:rFonts w:ascii="Arial" w:eastAsia="......." w:hAnsi="Arial" w:cs="......."/>
                <w:color w:val="000000"/>
                <w:kern w:val="0"/>
                <w:sz w:val="22"/>
                <w:szCs w:val="18"/>
              </w:rPr>
            </w:pPr>
            <w:r w:rsidRPr="00466C94">
              <w:rPr>
                <w:rFonts w:ascii="Arial" w:eastAsia="......." w:hAnsi="Arial" w:cs="......." w:hint="eastAsia"/>
                <w:color w:val="000000"/>
                <w:kern w:val="0"/>
                <w:sz w:val="22"/>
                <w:szCs w:val="18"/>
              </w:rPr>
              <w:t>照片僅供參考</w:t>
            </w:r>
          </w:p>
        </w:tc>
      </w:tr>
      <w:tr w:rsidR="00FD086D" w:rsidTr="00293891">
        <w:tc>
          <w:tcPr>
            <w:tcW w:w="11178" w:type="dxa"/>
            <w:gridSpan w:val="2"/>
            <w:vAlign w:val="center"/>
          </w:tcPr>
          <w:p w:rsidR="00FD086D" w:rsidRPr="00407265" w:rsidRDefault="00FD086D" w:rsidP="00FD086D">
            <w:pPr>
              <w:spacing w:line="0" w:lineRule="atLeast"/>
              <w:jc w:val="both"/>
              <w:rPr>
                <w:rFonts w:ascii="Arial" w:hAnsi="Arial"/>
                <w:snapToGrid w:val="0"/>
                <w:sz w:val="28"/>
                <w:szCs w:val="28"/>
              </w:rPr>
            </w:pPr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備</w:t>
            </w:r>
            <w:r w:rsidRPr="00407265">
              <w:rPr>
                <w:rFonts w:ascii="Arial" w:hAnsi="Arial"/>
                <w:iCs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註</w:t>
            </w:r>
            <w:proofErr w:type="gramEnd"/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：</w:t>
            </w:r>
          </w:p>
          <w:p w:rsidR="00201DD7" w:rsidRDefault="00201DD7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3"/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w w:val="150"/>
                <w:sz w:val="20"/>
              </w:rPr>
              <w:t>以上旅行團必須十</w:t>
            </w:r>
            <w:r w:rsidRPr="00AE15EC">
              <w:rPr>
                <w:rFonts w:ascii="Arial" w:hAnsi="Arial"/>
                <w:b/>
                <w:snapToGrid w:val="0"/>
                <w:w w:val="150"/>
                <w:sz w:val="20"/>
              </w:rPr>
              <w:t>人以上才可成行。</w:t>
            </w:r>
          </w:p>
          <w:p w:rsidR="00FD086D" w:rsidRDefault="00FD086D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以上產品不包括來回</w:t>
            </w:r>
            <w:r>
              <w:rPr>
                <w:rFonts w:ascii="Arial" w:hAnsi="Arial" w:hint="eastAsia"/>
                <w:snapToGrid w:val="0"/>
                <w:sz w:val="20"/>
              </w:rPr>
              <w:t>機票。</w:t>
            </w:r>
          </w:p>
          <w:p w:rsidR="00FD086D" w:rsidRDefault="00FD086D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jc w:val="both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報名需要繳付訂金每位</w:t>
            </w:r>
            <w:r w:rsidRPr="00407265">
              <w:rPr>
                <w:rFonts w:ascii="Arial" w:hAnsi="Arial" w:hint="eastAsia"/>
                <w:snapToGrid w:val="0"/>
                <w:w w:val="200"/>
                <w:sz w:val="20"/>
              </w:rPr>
              <w:t>$</w:t>
            </w:r>
            <w:r w:rsidR="000D5A8C">
              <w:rPr>
                <w:rFonts w:ascii="Arial" w:hAnsi="Arial"/>
                <w:snapToGrid w:val="0"/>
                <w:w w:val="200"/>
                <w:sz w:val="20"/>
              </w:rPr>
              <w:t>1</w:t>
            </w:r>
            <w:r w:rsidRPr="00407265">
              <w:rPr>
                <w:rFonts w:ascii="Arial" w:hAnsi="Arial"/>
                <w:snapToGrid w:val="0"/>
                <w:w w:val="200"/>
                <w:sz w:val="20"/>
              </w:rPr>
              <w:t>,</w:t>
            </w:r>
            <w:r w:rsidR="000D5A8C">
              <w:rPr>
                <w:rFonts w:ascii="Arial" w:hAnsi="Arial"/>
                <w:snapToGrid w:val="0"/>
                <w:w w:val="200"/>
                <w:sz w:val="20"/>
              </w:rPr>
              <w:t>0</w:t>
            </w:r>
            <w:r w:rsidRPr="00407265">
              <w:rPr>
                <w:rFonts w:ascii="Arial" w:hAnsi="Arial" w:hint="eastAsia"/>
                <w:snapToGrid w:val="0"/>
                <w:w w:val="200"/>
                <w:sz w:val="20"/>
              </w:rPr>
              <w:t>0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。</w:t>
            </w:r>
          </w:p>
          <w:p w:rsidR="00FD086D" w:rsidRDefault="00FD086D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jc w:val="both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集合地點及時間</w:t>
            </w:r>
            <w:r w:rsidRPr="00E07164">
              <w:rPr>
                <w:rFonts w:ascii="Arial" w:hAnsi="Arial"/>
                <w:snapToGrid w:val="0"/>
                <w:sz w:val="20"/>
              </w:rPr>
              <w:t>，最終由當地導遊出發前決定。</w:t>
            </w:r>
          </w:p>
          <w:p w:rsidR="00402770" w:rsidRPr="00407265" w:rsidRDefault="00402770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jc w:val="both"/>
              <w:rPr>
                <w:rFonts w:ascii="Arial" w:hAnsi="Arial"/>
                <w:snapToGrid w:val="0"/>
                <w:sz w:val="20"/>
              </w:rPr>
            </w:pPr>
            <w:r w:rsidRPr="00402770">
              <w:rPr>
                <w:rFonts w:ascii="Arial" w:hAnsi="Arial"/>
                <w:snapToGrid w:val="0"/>
                <w:sz w:val="20"/>
              </w:rPr>
              <w:t>集合地點</w:t>
            </w:r>
            <w:proofErr w:type="gramStart"/>
            <w:r w:rsidRPr="00402770">
              <w:rPr>
                <w:rFonts w:ascii="Arial" w:hAnsi="Arial"/>
                <w:snapToGrid w:val="0"/>
                <w:sz w:val="20"/>
              </w:rPr>
              <w:t>只限仁川</w:t>
            </w:r>
            <w:proofErr w:type="gramEnd"/>
            <w:r w:rsidRPr="00402770">
              <w:rPr>
                <w:rFonts w:ascii="Arial" w:hAnsi="Arial"/>
                <w:snapToGrid w:val="0"/>
                <w:sz w:val="20"/>
              </w:rPr>
              <w:t>機場</w:t>
            </w:r>
            <w:r w:rsidRPr="00402770">
              <w:rPr>
                <w:rFonts w:ascii="Arial" w:hAnsi="Arial"/>
                <w:snapToGrid w:val="0"/>
                <w:sz w:val="20"/>
              </w:rPr>
              <w:t>T1</w:t>
            </w:r>
            <w:r w:rsidRPr="00402770">
              <w:rPr>
                <w:rFonts w:ascii="Arial" w:hAnsi="Arial"/>
                <w:snapToGrid w:val="0"/>
                <w:sz w:val="20"/>
              </w:rPr>
              <w:t>、</w:t>
            </w:r>
            <w:r w:rsidRPr="00402770">
              <w:rPr>
                <w:rFonts w:ascii="Arial" w:hAnsi="Arial"/>
                <w:snapToGrid w:val="0"/>
                <w:sz w:val="20"/>
              </w:rPr>
              <w:t>T2</w:t>
            </w:r>
            <w:r w:rsidRPr="00402770">
              <w:rPr>
                <w:rFonts w:ascii="Arial" w:hAnsi="Arial"/>
                <w:snapToGrid w:val="0"/>
                <w:sz w:val="20"/>
              </w:rPr>
              <w:t>及</w:t>
            </w:r>
            <w:proofErr w:type="gramStart"/>
            <w:r w:rsidRPr="00402770">
              <w:rPr>
                <w:rFonts w:ascii="Arial" w:hAnsi="Arial"/>
                <w:snapToGrid w:val="0"/>
                <w:sz w:val="20"/>
              </w:rPr>
              <w:t>首爾市明洞</w:t>
            </w:r>
            <w:proofErr w:type="gramEnd"/>
            <w:r w:rsidRPr="00402770">
              <w:rPr>
                <w:rFonts w:ascii="Arial" w:hAnsi="Arial" w:hint="eastAsia"/>
                <w:snapToGrid w:val="0"/>
                <w:sz w:val="20"/>
              </w:rPr>
              <w:t>。</w:t>
            </w:r>
          </w:p>
          <w:p w:rsidR="00FD086D" w:rsidRPr="00407265" w:rsidRDefault="00FD086D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jc w:val="both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單身報名出發，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必需補單人房附加費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$</w:t>
            </w:r>
            <w:r w:rsidR="00466C94">
              <w:rPr>
                <w:rFonts w:ascii="Arial" w:hAnsi="Arial"/>
                <w:i/>
                <w:snapToGrid w:val="0"/>
                <w:w w:val="150"/>
                <w:sz w:val="20"/>
              </w:rPr>
              <w:t>4</w:t>
            </w:r>
            <w:r>
              <w:rPr>
                <w:rFonts w:ascii="Arial" w:hAnsi="Arial"/>
                <w:i/>
                <w:snapToGrid w:val="0"/>
                <w:w w:val="150"/>
                <w:sz w:val="20"/>
              </w:rPr>
              <w:t>0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0</w:t>
            </w:r>
            <w:r w:rsidR="00466C94">
              <w:rPr>
                <w:rFonts w:ascii="Arial" w:hAnsi="Arial"/>
                <w:i/>
                <w:snapToGrid w:val="0"/>
                <w:w w:val="150"/>
                <w:sz w:val="20"/>
              </w:rPr>
              <w:t>~700</w:t>
            </w:r>
            <w:r w:rsidRPr="00407265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。</w:t>
            </w:r>
          </w:p>
          <w:p w:rsidR="00FD086D" w:rsidRPr="00407265" w:rsidRDefault="00FD086D" w:rsidP="00402770">
            <w:pPr>
              <w:numPr>
                <w:ilvl w:val="0"/>
                <w:numId w:val="25"/>
              </w:numPr>
              <w:tabs>
                <w:tab w:val="clear" w:pos="480"/>
                <w:tab w:val="num" w:pos="342"/>
              </w:tabs>
              <w:spacing w:line="0" w:lineRule="atLeast"/>
              <w:ind w:left="252" w:hanging="238"/>
              <w:jc w:val="both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/>
                <w:snapToGrid w:val="0"/>
                <w:sz w:val="20"/>
              </w:rPr>
              <w:tab/>
            </w:r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>如嘉賓單人報名或組合參團人數為單數（以</w:t>
            </w:r>
            <w:proofErr w:type="gramStart"/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>佔</w:t>
            </w:r>
            <w:proofErr w:type="gramEnd"/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>房人數計算），如</w:t>
            </w:r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 xml:space="preserve">1 </w:t>
            </w:r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>人、</w:t>
            </w:r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 xml:space="preserve"> 3 </w:t>
            </w:r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>人、</w:t>
            </w:r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 xml:space="preserve"> 5 </w:t>
            </w:r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>人等等，嘉賓必須補回單人房附加費</w:t>
            </w:r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>$</w:t>
            </w:r>
            <w:r w:rsidR="00466C94" w:rsidRPr="00402770">
              <w:rPr>
                <w:rFonts w:ascii="Arial" w:hAnsi="Arial"/>
                <w:snapToGrid w:val="0"/>
                <w:w w:val="95"/>
                <w:sz w:val="20"/>
              </w:rPr>
              <w:t>4</w:t>
            </w:r>
            <w:r w:rsidRPr="00402770">
              <w:rPr>
                <w:rFonts w:ascii="Arial" w:hAnsi="Arial"/>
                <w:snapToGrid w:val="0"/>
                <w:w w:val="95"/>
                <w:sz w:val="20"/>
              </w:rPr>
              <w:t>0</w:t>
            </w:r>
            <w:r w:rsidRPr="00402770">
              <w:rPr>
                <w:rFonts w:ascii="Arial" w:hAnsi="Arial" w:hint="eastAsia"/>
                <w:snapToGrid w:val="0"/>
                <w:w w:val="95"/>
                <w:sz w:val="20"/>
              </w:rPr>
              <w:t>0</w:t>
            </w:r>
            <w:r w:rsidR="00466C94" w:rsidRPr="00402770">
              <w:rPr>
                <w:rFonts w:ascii="Arial" w:hAnsi="Arial"/>
                <w:snapToGrid w:val="0"/>
                <w:w w:val="95"/>
                <w:sz w:val="20"/>
              </w:rPr>
              <w:t>~70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，</w:t>
            </w:r>
            <w:r w:rsidR="00402770">
              <w:rPr>
                <w:rFonts w:ascii="Arial" w:hAnsi="Arial"/>
                <w:snapToGrid w:val="0"/>
                <w:sz w:val="20"/>
              </w:rPr>
              <w:br/>
            </w:r>
            <w:r w:rsidR="00402770">
              <w:rPr>
                <w:rFonts w:ascii="Arial" w:hAnsi="Arial"/>
                <w:snapToGrid w:val="0"/>
                <w:sz w:val="20"/>
              </w:rPr>
              <w:tab/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團員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不得籍故反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或退出。</w:t>
            </w:r>
          </w:p>
          <w:p w:rsidR="00FD086D" w:rsidRPr="00407265" w:rsidRDefault="00FD086D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jc w:val="both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單人房附加費是指單人入住一間單人房間，而房間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不設雙床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或大床，一切將以酒店安排為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準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，敬請留意。</w:t>
            </w:r>
          </w:p>
          <w:p w:rsidR="00FD086D" w:rsidRPr="00407265" w:rsidRDefault="00FD086D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jc w:val="both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以上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團費均以報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時為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準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，如有任何更改，恕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另行通知。</w:t>
            </w:r>
          </w:p>
          <w:p w:rsidR="00FD086D" w:rsidRPr="00407265" w:rsidRDefault="00FD086D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jc w:val="both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報名後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發覺錯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，更新名字每次手續費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HK$50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，必須於報名後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10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個工作天內提出，只</w:t>
            </w:r>
            <w:proofErr w:type="gramStart"/>
            <w:r w:rsidRPr="00407265">
              <w:rPr>
                <w:rFonts w:ascii="Arial" w:hAnsi="Arial" w:hint="eastAsia"/>
                <w:snapToGrid w:val="0"/>
                <w:sz w:val="20"/>
              </w:rPr>
              <w:t>限錯名</w:t>
            </w:r>
            <w:proofErr w:type="gramEnd"/>
            <w:r w:rsidRPr="00407265">
              <w:rPr>
                <w:rFonts w:ascii="Arial" w:hAnsi="Arial" w:hint="eastAsia"/>
                <w:snapToGrid w:val="0"/>
                <w:sz w:val="20"/>
              </w:rPr>
              <w:t>更正不能更改出發日期及</w:t>
            </w:r>
            <w:r>
              <w:rPr>
                <w:rFonts w:ascii="Arial" w:hAnsi="Arial"/>
                <w:snapToGrid w:val="0"/>
                <w:sz w:val="20"/>
              </w:rPr>
              <w:br/>
            </w:r>
            <w:r>
              <w:rPr>
                <w:rFonts w:ascii="Arial" w:hAnsi="Arial"/>
                <w:snapToGrid w:val="0"/>
                <w:sz w:val="20"/>
              </w:rPr>
              <w:tab/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取消，更改回程</w:t>
            </w:r>
            <w:r w:rsidRPr="00407265">
              <w:rPr>
                <w:rFonts w:ascii="Arial" w:hAnsi="Arial"/>
                <w:snapToGrid w:val="0"/>
                <w:sz w:val="20"/>
              </w:rPr>
              <w:tab/>
            </w:r>
            <w:r w:rsidRPr="00407265">
              <w:rPr>
                <w:rFonts w:ascii="Arial" w:hAnsi="Arial" w:hint="eastAsia"/>
                <w:snapToGrid w:val="0"/>
                <w:sz w:val="20"/>
              </w:rPr>
              <w:t>日期之客人不能改名。</w:t>
            </w:r>
          </w:p>
          <w:p w:rsidR="00FD086D" w:rsidRPr="00407265" w:rsidRDefault="00FD086D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jc w:val="both"/>
              <w:rPr>
                <w:rFonts w:ascii="Arial" w:hAnsi="Arial"/>
                <w:i/>
                <w:snapToGrid w:val="0"/>
                <w:szCs w:val="24"/>
              </w:rPr>
            </w:pPr>
            <w:r w:rsidRPr="00407265">
              <w:rPr>
                <w:rFonts w:ascii="Arial" w:hAnsi="Arial" w:hint="eastAsia"/>
                <w:i/>
                <w:snapToGrid w:val="0"/>
                <w:szCs w:val="24"/>
              </w:rPr>
              <w:t>本社建議團友自行</w:t>
            </w:r>
            <w:r w:rsidRPr="00201DD7">
              <w:rPr>
                <w:rFonts w:ascii="Arial" w:hAnsi="Arial" w:hint="eastAsia"/>
                <w:i/>
                <w:snapToGrid w:val="0"/>
                <w:szCs w:val="24"/>
                <w:u w:val="single"/>
              </w:rPr>
              <w:t>購買綜合旅遊保險</w:t>
            </w:r>
            <w:r w:rsidRPr="00407265">
              <w:rPr>
                <w:rFonts w:ascii="Arial" w:hAnsi="Arial" w:hint="eastAsia"/>
                <w:i/>
                <w:snapToGrid w:val="0"/>
                <w:szCs w:val="24"/>
              </w:rPr>
              <w:t>。</w:t>
            </w:r>
          </w:p>
          <w:p w:rsidR="00FD086D" w:rsidRPr="00407265" w:rsidRDefault="00FD086D" w:rsidP="00FD086D">
            <w:pPr>
              <w:numPr>
                <w:ilvl w:val="0"/>
                <w:numId w:val="25"/>
              </w:numPr>
              <w:tabs>
                <w:tab w:val="clear" w:pos="480"/>
                <w:tab w:val="num" w:pos="336"/>
              </w:tabs>
              <w:spacing w:line="0" w:lineRule="atLeast"/>
              <w:ind w:leftChars="5" w:left="12" w:firstLineChars="1" w:firstLine="2"/>
              <w:jc w:val="both"/>
              <w:rPr>
                <w:rFonts w:ascii="Arial" w:hAnsi="Arial"/>
                <w:snapToGrid w:val="0"/>
                <w:sz w:val="20"/>
              </w:rPr>
            </w:pPr>
            <w:r w:rsidRPr="00407265">
              <w:rPr>
                <w:rFonts w:ascii="Arial" w:hAnsi="Arial" w:hint="eastAsia"/>
                <w:snapToGrid w:val="0"/>
                <w:sz w:val="20"/>
              </w:rPr>
              <w:t>本公司服務費，</w:t>
            </w:r>
            <w:r>
              <w:rPr>
                <w:rFonts w:ascii="Arial" w:hAnsi="Arial" w:hint="eastAsia"/>
                <w:snapToGrid w:val="0"/>
                <w:sz w:val="20"/>
              </w:rPr>
              <w:t>當地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導遊及司機</w:t>
            </w:r>
            <w:r w:rsidR="000D5A8C">
              <w:rPr>
                <w:rFonts w:ascii="Arial" w:hAnsi="Arial" w:hint="eastAsia"/>
                <w:snapToGrid w:val="0"/>
                <w:sz w:val="20"/>
              </w:rPr>
              <w:t>，每位客人</w:t>
            </w:r>
            <w:r w:rsidR="009C602C">
              <w:rPr>
                <w:rFonts w:ascii="Arial" w:hAnsi="Arial"/>
                <w:snapToGrid w:val="0"/>
                <w:sz w:val="20"/>
              </w:rPr>
              <w:t>HK$1</w:t>
            </w:r>
            <w:r w:rsidR="004F0C19">
              <w:rPr>
                <w:rFonts w:ascii="Arial" w:hAnsi="Arial"/>
                <w:snapToGrid w:val="0"/>
                <w:sz w:val="20"/>
              </w:rPr>
              <w:t>5</w:t>
            </w:r>
            <w:r w:rsidRPr="00407265">
              <w:rPr>
                <w:rFonts w:ascii="Arial" w:hAnsi="Arial" w:hint="eastAsia"/>
                <w:snapToGrid w:val="0"/>
                <w:sz w:val="20"/>
              </w:rPr>
              <w:t>0</w:t>
            </w:r>
            <w:r w:rsidRPr="00407265">
              <w:rPr>
                <w:rFonts w:ascii="Arial" w:hAnsi="Arial"/>
                <w:snapToGrid w:val="0"/>
                <w:sz w:val="20"/>
              </w:rPr>
              <w:t>.</w:t>
            </w:r>
            <w:r w:rsidR="000C73B6">
              <w:rPr>
                <w:rFonts w:ascii="Arial" w:hAnsi="Arial" w:hint="eastAsia"/>
                <w:snapToGrid w:val="0"/>
                <w:sz w:val="20"/>
              </w:rPr>
              <w:t>全程，</w:t>
            </w:r>
            <w:proofErr w:type="gramStart"/>
            <w:r w:rsidR="000C73B6">
              <w:rPr>
                <w:rFonts w:ascii="Arial" w:hAnsi="Arial" w:hint="eastAsia"/>
                <w:snapToGrid w:val="0"/>
                <w:sz w:val="20"/>
              </w:rPr>
              <w:t>出發前同團費</w:t>
            </w:r>
            <w:proofErr w:type="gramEnd"/>
            <w:r w:rsidR="000C73B6">
              <w:rPr>
                <w:rFonts w:ascii="Arial" w:hAnsi="Arial" w:hint="eastAsia"/>
                <w:snapToGrid w:val="0"/>
                <w:sz w:val="20"/>
              </w:rPr>
              <w:t>一併收取。</w:t>
            </w:r>
          </w:p>
          <w:p w:rsidR="00FD086D" w:rsidRPr="007B5B5F" w:rsidRDefault="00FD086D" w:rsidP="007B5B5F">
            <w:pPr>
              <w:numPr>
                <w:ilvl w:val="0"/>
                <w:numId w:val="25"/>
              </w:numPr>
              <w:tabs>
                <w:tab w:val="num" w:pos="336"/>
              </w:tabs>
              <w:spacing w:line="0" w:lineRule="atLeast"/>
              <w:ind w:leftChars="5" w:left="12" w:firstLineChars="1" w:firstLine="2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407265">
              <w:rPr>
                <w:rFonts w:ascii="Arial" w:hAnsi="Arial" w:cs="Arial" w:hint="eastAsia"/>
                <w:sz w:val="20"/>
              </w:rPr>
              <w:t>以上服務費，包括</w:t>
            </w:r>
            <w:r w:rsidRPr="00407265">
              <w:rPr>
                <w:rFonts w:ascii="Arial" w:hAnsi="Arial" w:cs="Arial" w:hint="eastAsia"/>
                <w:sz w:val="20"/>
              </w:rPr>
              <w:t xml:space="preserve"> </w:t>
            </w:r>
            <w:r w:rsidRPr="00407265">
              <w:rPr>
                <w:rFonts w:ascii="Arial" w:hAnsi="Arial" w:cs="Arial" w:hint="eastAsia"/>
                <w:sz w:val="20"/>
              </w:rPr>
              <w:t>工作人員</w:t>
            </w:r>
            <w:r w:rsidRPr="00407265">
              <w:rPr>
                <w:rFonts w:ascii="Arial" w:hAnsi="Arial" w:cs="Arial" w:hint="eastAsia"/>
                <w:sz w:val="20"/>
              </w:rPr>
              <w:t xml:space="preserve"> </w:t>
            </w:r>
            <w:r w:rsidRPr="00407265">
              <w:rPr>
                <w:rFonts w:ascii="Arial" w:hAnsi="Arial" w:cs="Arial" w:hint="eastAsia"/>
                <w:sz w:val="20"/>
              </w:rPr>
              <w:t>、旅遊車司機服務費及旅行社相關人員服務費。嬰兒不設任何優惠。</w:t>
            </w:r>
          </w:p>
        </w:tc>
      </w:tr>
    </w:tbl>
    <w:p w:rsidR="00BA4472" w:rsidRPr="0018294B" w:rsidRDefault="00BA4472" w:rsidP="004B0F5C">
      <w:pPr>
        <w:snapToGrid w:val="0"/>
        <w:ind w:rightChars="-194" w:right="-466"/>
        <w:jc w:val="center"/>
        <w:rPr>
          <w:rFonts w:ascii="新細明體"/>
          <w:sz w:val="2"/>
        </w:rPr>
      </w:pPr>
    </w:p>
    <w:sectPr w:rsidR="00BA4472" w:rsidRPr="0018294B" w:rsidSect="001433C2">
      <w:headerReference w:type="default" r:id="rId24"/>
      <w:footerReference w:type="default" r:id="rId25"/>
      <w:pgSz w:w="11906" w:h="16838" w:code="9"/>
      <w:pgMar w:top="720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BE" w:rsidRDefault="001752BE">
      <w:r>
        <w:separator/>
      </w:r>
    </w:p>
  </w:endnote>
  <w:endnote w:type="continuationSeparator" w:id="0">
    <w:p w:rsidR="001752BE" w:rsidRDefault="0017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典匠粗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183644" w:rsidTr="005A609D">
      <w:trPr>
        <w:cantSplit/>
      </w:trPr>
      <w:tc>
        <w:tcPr>
          <w:tcW w:w="11199" w:type="dxa"/>
        </w:tcPr>
        <w:p w:rsidR="00183644" w:rsidRDefault="00183644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183644" w:rsidRDefault="00183644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183644" w:rsidRPr="00982EA5" w:rsidRDefault="00183644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Arial" w:hAnsi="Arial" w:cs="Arial"/>
              <w:i/>
              <w:spacing w:val="24"/>
              <w:sz w:val="44"/>
              <w:szCs w:val="44"/>
              <w:u w:val="single"/>
            </w:rPr>
          </w:pPr>
          <w:r w:rsidRPr="00982EA5">
            <w:rPr>
              <w:rFonts w:ascii="Arial" w:hAnsi="Arial" w:cs="Arial"/>
              <w:i/>
              <w:sz w:val="44"/>
              <w:szCs w:val="44"/>
              <w:u w:val="single"/>
            </w:rPr>
            <w:t>Tel : 2301-2313      Fax : 2724-5589 / 2368-2539</w:t>
          </w:r>
        </w:p>
        <w:p w:rsidR="00183644" w:rsidRDefault="00183644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 w:cs="Arial"/>
              <w:sz w:val="6"/>
              <w:szCs w:val="6"/>
            </w:rPr>
          </w:pPr>
        </w:p>
        <w:p w:rsidR="00183644" w:rsidRDefault="00183644" w:rsidP="00661865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   </w:t>
          </w:r>
          <w:r>
            <w:rPr>
              <w:rFonts w:ascii="Arial" w:hAnsi="Arial" w:hint="eastAsia"/>
              <w:sz w:val="16"/>
              <w:szCs w:val="16"/>
            </w:rPr>
            <w:t>製表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1822A0">
            <w:rPr>
              <w:rFonts w:ascii="Arial" w:hAnsi="Arial" w:hint="eastAsia"/>
              <w:sz w:val="16"/>
              <w:szCs w:val="16"/>
              <w:lang w:eastAsia="zh-HK"/>
            </w:rPr>
            <w:t>20</w:t>
          </w:r>
          <w:r w:rsidR="001822A0">
            <w:rPr>
              <w:rFonts w:ascii="Arial" w:hAnsi="Arial"/>
              <w:sz w:val="16"/>
              <w:szCs w:val="16"/>
              <w:lang w:eastAsia="zh-HK"/>
            </w:rPr>
            <w:t>2</w:t>
          </w:r>
          <w:r w:rsidR="000D5A8C">
            <w:rPr>
              <w:rFonts w:ascii="Arial" w:hAnsi="Arial"/>
              <w:sz w:val="16"/>
              <w:szCs w:val="16"/>
              <w:lang w:eastAsia="zh-HK"/>
            </w:rPr>
            <w:t>3</w:t>
          </w:r>
          <w:r>
            <w:rPr>
              <w:rFonts w:ascii="Arial" w:hAnsi="Arial" w:hint="eastAsia"/>
              <w:sz w:val="16"/>
              <w:szCs w:val="16"/>
              <w:lang w:eastAsia="zh-HK"/>
            </w:rPr>
            <w:t>年</w:t>
          </w:r>
          <w:r w:rsidR="000D5A8C">
            <w:rPr>
              <w:rFonts w:ascii="Arial" w:hAnsi="Arial" w:hint="eastAsia"/>
              <w:sz w:val="16"/>
              <w:szCs w:val="16"/>
              <w:lang w:eastAsia="zh-HK"/>
            </w:rPr>
            <w:t>0</w:t>
          </w:r>
          <w:r w:rsidR="000D5A8C">
            <w:rPr>
              <w:rFonts w:ascii="Arial" w:hAnsi="Arial"/>
              <w:sz w:val="16"/>
              <w:szCs w:val="16"/>
              <w:lang w:eastAsia="zh-HK"/>
            </w:rPr>
            <w:t>5</w:t>
          </w:r>
          <w:r>
            <w:rPr>
              <w:rFonts w:ascii="Arial" w:hAnsi="Arial" w:hint="eastAsia"/>
              <w:sz w:val="16"/>
              <w:szCs w:val="16"/>
              <w:lang w:eastAsia="zh-HK"/>
            </w:rPr>
            <w:t>月</w:t>
          </w:r>
          <w:r w:rsidR="000D5A8C">
            <w:rPr>
              <w:rFonts w:ascii="Arial" w:hAnsi="Arial"/>
              <w:sz w:val="16"/>
              <w:szCs w:val="16"/>
              <w:lang w:eastAsia="zh-HK"/>
            </w:rPr>
            <w:t>1</w:t>
          </w:r>
          <w:r w:rsidR="00661865">
            <w:rPr>
              <w:rFonts w:ascii="Arial" w:hAnsi="Arial"/>
              <w:sz w:val="16"/>
              <w:szCs w:val="16"/>
              <w:lang w:eastAsia="zh-HK"/>
            </w:rPr>
            <w:t>6</w:t>
          </w:r>
          <w:r>
            <w:rPr>
              <w:rFonts w:ascii="Arial" w:hAnsi="Arial" w:hint="eastAsia"/>
              <w:sz w:val="16"/>
              <w:szCs w:val="16"/>
              <w:lang w:eastAsia="zh-HK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5B4390">
            <w:rPr>
              <w:rFonts w:ascii="Arial" w:hAnsi="Arial" w:cs="Arial"/>
              <w:noProof/>
              <w:spacing w:val="10"/>
              <w:sz w:val="16"/>
              <w:szCs w:val="16"/>
            </w:rPr>
            <w:t>1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5B4390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183644" w:rsidRDefault="00183644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BE" w:rsidRDefault="001752BE">
      <w:r>
        <w:separator/>
      </w:r>
    </w:p>
  </w:footnote>
  <w:footnote w:type="continuationSeparator" w:id="0">
    <w:p w:rsidR="001752BE" w:rsidRDefault="0017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44" w:rsidRDefault="00A81BE2" w:rsidP="000574DC">
    <w:pPr>
      <w:snapToGrid w:val="0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/>
        <w:b/>
        <w:noProof/>
        <w:color w:val="000000" w:themeColor="text1"/>
        <w:w w:val="150"/>
        <w:kern w:val="0"/>
        <w:sz w:val="44"/>
        <w:szCs w:val="44"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margin">
            <wp:posOffset>5328790</wp:posOffset>
          </wp:positionH>
          <wp:positionV relativeFrom="paragraph">
            <wp:posOffset>380999</wp:posOffset>
          </wp:positionV>
          <wp:extent cx="1564336" cy="726299"/>
          <wp:effectExtent l="0" t="0" r="0" b="0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戶外烤肉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647" cy="73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典匠新粗黑" w:eastAsia="典匠新粗黑" w:hint="eastAsia"/>
        <w:b/>
        <w:noProof/>
        <w:color w:val="000000" w:themeColor="text1"/>
        <w:w w:val="150"/>
        <w:kern w:val="0"/>
        <w:sz w:val="44"/>
        <w:szCs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60413</wp:posOffset>
          </wp:positionH>
          <wp:positionV relativeFrom="paragraph">
            <wp:posOffset>635</wp:posOffset>
          </wp:positionV>
          <wp:extent cx="1286721" cy="341047"/>
          <wp:effectExtent l="0" t="0" r="8890" b="190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_heade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721" cy="341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644">
      <w:rPr>
        <w:noProof/>
      </w:rPr>
      <w:drawing>
        <wp:anchor distT="0" distB="0" distL="114300" distR="114300" simplePos="0" relativeHeight="251657216" behindDoc="1" locked="0" layoutInCell="1" allowOverlap="1" wp14:anchorId="5097C4FC" wp14:editId="696CDF8C">
          <wp:simplePos x="0" y="0"/>
          <wp:positionH relativeFrom="column">
            <wp:posOffset>-162839</wp:posOffset>
          </wp:positionH>
          <wp:positionV relativeFrom="paragraph">
            <wp:posOffset>-53236</wp:posOffset>
          </wp:positionV>
          <wp:extent cx="1108553" cy="1024642"/>
          <wp:effectExtent l="19050" t="19050" r="53975" b="42545"/>
          <wp:wrapNone/>
          <wp:docPr id="26" name="圖片 26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-1952"/>
                  <a:stretch/>
                </pic:blipFill>
                <pic:spPr bwMode="auto">
                  <a:xfrm>
                    <a:off x="0" y="0"/>
                    <a:ext cx="1116384" cy="1031881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644">
      <w:rPr>
        <w:rFonts w:ascii="典匠ＰＯＰ－２" w:eastAsia="典匠ＰＯＰ－２" w:hint="eastAsia"/>
        <w:w w:val="150"/>
        <w:kern w:val="0"/>
        <w:sz w:val="44"/>
        <w:szCs w:val="44"/>
      </w:rPr>
      <w:t xml:space="preserve"> </w:t>
    </w:r>
    <w:r w:rsidR="00907DD5" w:rsidRPr="00907DD5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發王山</w:t>
    </w:r>
    <w:r w:rsidR="00183644" w:rsidRPr="00DA306C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龍平</w:t>
    </w:r>
    <w:r w:rsidR="00183644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渡假村</w:t>
    </w:r>
  </w:p>
  <w:p w:rsidR="003041F0" w:rsidRPr="003041F0" w:rsidRDefault="00183644" w:rsidP="006C4443">
    <w:pPr>
      <w:snapToGrid w:val="0"/>
      <w:ind w:rightChars="-69" w:right="-166"/>
      <w:jc w:val="center"/>
      <w:rPr>
        <w:rFonts w:ascii="典匠新粗黑" w:eastAsia="典匠新粗黑"/>
        <w:b/>
        <w:color w:val="000000" w:themeColor="text1"/>
        <w:w w:val="150"/>
        <w:kern w:val="0"/>
        <w:sz w:val="36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3041F0">
      <w:rPr>
        <w:rFonts w:ascii="典匠新粗黑" w:eastAsia="典匠新粗黑"/>
        <w:b/>
        <w:color w:val="000000" w:themeColor="text1"/>
        <w:w w:val="150"/>
        <w:kern w:val="0"/>
        <w:sz w:val="36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Yong </w:t>
    </w:r>
    <w:proofErr w:type="spellStart"/>
    <w:r w:rsidRPr="003041F0">
      <w:rPr>
        <w:rFonts w:ascii="典匠新粗黑" w:eastAsia="典匠新粗黑"/>
        <w:b/>
        <w:color w:val="000000" w:themeColor="text1"/>
        <w:w w:val="150"/>
        <w:kern w:val="0"/>
        <w:sz w:val="36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yong</w:t>
    </w:r>
    <w:proofErr w:type="spellEnd"/>
    <w:r w:rsidRPr="003041F0">
      <w:rPr>
        <w:rFonts w:ascii="典匠新粗黑" w:eastAsia="典匠新粗黑"/>
        <w:b/>
        <w:color w:val="000000" w:themeColor="text1"/>
        <w:w w:val="150"/>
        <w:kern w:val="0"/>
        <w:sz w:val="36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Resort</w:t>
    </w:r>
  </w:p>
  <w:p w:rsidR="003041F0" w:rsidRDefault="00797250" w:rsidP="003041F0">
    <w:pPr>
      <w:snapToGrid w:val="0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/>
        <w:b/>
        <w:noProof/>
        <w:color w:val="000000" w:themeColor="text1"/>
        <w:kern w:val="0"/>
        <w:sz w:val="28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98569</wp:posOffset>
              </wp:positionH>
              <wp:positionV relativeFrom="paragraph">
                <wp:posOffset>368989</wp:posOffset>
              </wp:positionV>
              <wp:extent cx="1816499" cy="336103"/>
              <wp:effectExtent l="0" t="0" r="0" b="6985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499" cy="3361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250" w:rsidRPr="00797250" w:rsidRDefault="00797250">
                          <w:pPr>
                            <w:rPr>
                              <w:sz w:val="20"/>
                            </w:rPr>
                          </w:pPr>
                          <w:r w:rsidRPr="00797250">
                            <w:rPr>
                              <w:rFonts w:ascii="Arial" w:hAnsi="Arial" w:cs="Arial"/>
                              <w:color w:val="000000"/>
                              <w:sz w:val="20"/>
                              <w:shd w:val="clear" w:color="auto" w:fill="FFFFFF"/>
                            </w:rPr>
                            <w:t>Tou</w:t>
                          </w:r>
                          <w:r w:rsidRPr="00797250">
                            <w:rPr>
                              <w:rFonts w:ascii="Arial" w:hAnsi="Arial" w:cs="Arial"/>
                              <w:color w:val="000000"/>
                              <w:sz w:val="20"/>
                              <w:shd w:val="clear" w:color="auto" w:fill="FFFFFF"/>
                            </w:rPr>
                            <w:t>r</w:t>
                          </w:r>
                          <w:r w:rsidRPr="00797250">
                            <w:rPr>
                              <w:rFonts w:ascii="Arial" w:hAnsi="Arial" w:cs="Arial"/>
                              <w:color w:val="000000"/>
                              <w:sz w:val="20"/>
                              <w:shd w:val="clear" w:color="auto" w:fill="FFFFFF"/>
                            </w:rPr>
                            <w:t xml:space="preserve"> </w:t>
                          </w:r>
                          <w:proofErr w:type="gramStart"/>
                          <w:r w:rsidRPr="00797250">
                            <w:rPr>
                              <w:rFonts w:ascii="Arial" w:hAnsi="Arial" w:cs="Arial"/>
                              <w:color w:val="000000"/>
                              <w:sz w:val="20"/>
                              <w:shd w:val="clear" w:color="auto" w:fill="FFFFFF"/>
                            </w:rPr>
                            <w:t>Code</w:t>
                          </w:r>
                          <w:r w:rsidRPr="00797250">
                            <w:rPr>
                              <w:rFonts w:ascii="Arial" w:hAnsi="Arial" w:cs="Arial"/>
                              <w:color w:val="000000"/>
                              <w:sz w:val="20"/>
                              <w:shd w:val="clear" w:color="auto" w:fill="FFFFFF"/>
                            </w:rPr>
                            <w:t xml:space="preserve"> :</w:t>
                          </w:r>
                          <w:proofErr w:type="gramEnd"/>
                          <w:r w:rsidRPr="00797250">
                            <w:rPr>
                              <w:rFonts w:ascii="Arial" w:hAnsi="Arial" w:cs="Arial"/>
                              <w:color w:val="000000"/>
                              <w:sz w:val="20"/>
                              <w:shd w:val="clear" w:color="auto" w:fill="FFFFFF"/>
                            </w:rPr>
                            <w:t xml:space="preserve"> KYMON-02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09.35pt;margin-top:29.05pt;width:143.0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" filled="f" stroked="f" strokeweight=".5pt">
              <v:textbox>
                <w:txbxContent>
                  <w:p w:rsidR="00797250" w:rsidRPr="00797250" w:rsidRDefault="00797250">
                    <w:pPr>
                      <w:rPr>
                        <w:sz w:val="20"/>
                      </w:rPr>
                    </w:pPr>
                    <w:r w:rsidRPr="00797250">
                      <w:rPr>
                        <w:rFonts w:ascii="Arial" w:hAnsi="Arial" w:cs="Arial"/>
                        <w:color w:val="000000"/>
                        <w:sz w:val="20"/>
                        <w:shd w:val="clear" w:color="auto" w:fill="FFFFFF"/>
                      </w:rPr>
                      <w:t>Tou</w:t>
                    </w:r>
                    <w:r w:rsidRPr="00797250">
                      <w:rPr>
                        <w:rFonts w:ascii="Arial" w:hAnsi="Arial" w:cs="Arial"/>
                        <w:color w:val="000000"/>
                        <w:sz w:val="20"/>
                        <w:shd w:val="clear" w:color="auto" w:fill="FFFFFF"/>
                      </w:rPr>
                      <w:t>r</w:t>
                    </w:r>
                    <w:r w:rsidRPr="00797250">
                      <w:rPr>
                        <w:rFonts w:ascii="Arial" w:hAnsi="Arial" w:cs="Arial"/>
                        <w:color w:val="000000"/>
                        <w:sz w:val="20"/>
                        <w:shd w:val="clear" w:color="auto" w:fill="FFFFFF"/>
                      </w:rPr>
                      <w:t xml:space="preserve"> </w:t>
                    </w:r>
                    <w:proofErr w:type="gramStart"/>
                    <w:r w:rsidRPr="00797250">
                      <w:rPr>
                        <w:rFonts w:ascii="Arial" w:hAnsi="Arial" w:cs="Arial"/>
                        <w:color w:val="000000"/>
                        <w:sz w:val="20"/>
                        <w:shd w:val="clear" w:color="auto" w:fill="FFFFFF"/>
                      </w:rPr>
                      <w:t>Code</w:t>
                    </w:r>
                    <w:r w:rsidRPr="00797250">
                      <w:rPr>
                        <w:rFonts w:ascii="Arial" w:hAnsi="Arial" w:cs="Arial"/>
                        <w:color w:val="000000"/>
                        <w:sz w:val="20"/>
                        <w:shd w:val="clear" w:color="auto" w:fill="FFFFFF"/>
                      </w:rPr>
                      <w:t xml:space="preserve"> :</w:t>
                    </w:r>
                    <w:proofErr w:type="gramEnd"/>
                    <w:r w:rsidRPr="00797250">
                      <w:rPr>
                        <w:rFonts w:ascii="Arial" w:hAnsi="Arial" w:cs="Arial"/>
                        <w:color w:val="000000"/>
                        <w:sz w:val="20"/>
                        <w:shd w:val="clear" w:color="auto" w:fill="FFFFFF"/>
                      </w:rPr>
                      <w:t xml:space="preserve"> KYMON-02land</w:t>
                    </w:r>
                  </w:p>
                </w:txbxContent>
              </v:textbox>
            </v:shape>
          </w:pict>
        </mc:Fallback>
      </mc:AlternateContent>
    </w:r>
    <w:r w:rsidR="003041F0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兩日一夜</w:t>
    </w:r>
    <w:r w:rsidR="003041F0" w:rsidRPr="004F18C2"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逍遙遊</w:t>
    </w:r>
  </w:p>
  <w:p w:rsidR="0019533C" w:rsidRPr="0019533C" w:rsidRDefault="0019533C" w:rsidP="003041F0">
    <w:pPr>
      <w:snapToGrid w:val="0"/>
      <w:jc w:val="center"/>
      <w:rPr>
        <w:rFonts w:ascii="典匠新粗黑" w:eastAsia="典匠新粗黑"/>
        <w:b/>
        <w:color w:val="000000" w:themeColor="text1"/>
        <w:w w:val="150"/>
        <w:kern w:val="0"/>
        <w:sz w:val="28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19533C">
      <w:rPr>
        <w:rFonts w:ascii="典匠新粗黑" w:eastAsia="典匠新粗黑"/>
        <w:b/>
        <w:color w:val="000000" w:themeColor="text1"/>
        <w:w w:val="150"/>
        <w:kern w:val="0"/>
        <w:sz w:val="28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當地接待L</w:t>
    </w:r>
    <w:r w:rsidRPr="0019533C">
      <w:rPr>
        <w:rFonts w:ascii="典匠新粗黑" w:eastAsia="典匠新粗黑" w:hint="eastAsia"/>
        <w:b/>
        <w:color w:val="000000" w:themeColor="text1"/>
        <w:w w:val="150"/>
        <w:kern w:val="0"/>
        <w:sz w:val="28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</w:t>
    </w:r>
    <w:r w:rsidRPr="0019533C">
      <w:rPr>
        <w:rFonts w:ascii="典匠新粗黑" w:eastAsia="典匠新粗黑"/>
        <w:b/>
        <w:color w:val="000000" w:themeColor="text1"/>
        <w:w w:val="150"/>
        <w:kern w:val="0"/>
        <w:sz w:val="28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nd Only</w:t>
    </w:r>
    <w:r w:rsidR="00797250">
      <w:rPr>
        <w:rFonts w:ascii="典匠新粗黑" w:eastAsia="典匠新粗黑"/>
        <w:b/>
        <w:color w:val="000000" w:themeColor="text1"/>
        <w:w w:val="150"/>
        <w:kern w:val="0"/>
        <w:sz w:val="28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30931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3F384A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6" w15:restartNumberingAfterBreak="0">
    <w:nsid w:val="06162161"/>
    <w:multiLevelType w:val="hybridMultilevel"/>
    <w:tmpl w:val="6914A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2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6A20BB"/>
    <w:multiLevelType w:val="hybridMultilevel"/>
    <w:tmpl w:val="A7B68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6704189"/>
    <w:multiLevelType w:val="hybridMultilevel"/>
    <w:tmpl w:val="DE7025B0"/>
    <w:lvl w:ilvl="0" w:tplc="D4508D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18923F8"/>
    <w:multiLevelType w:val="hybridMultilevel"/>
    <w:tmpl w:val="2D5A32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2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F0089C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713168E"/>
    <w:multiLevelType w:val="hybridMultilevel"/>
    <w:tmpl w:val="DABC1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AC786C"/>
    <w:multiLevelType w:val="hybridMultilevel"/>
    <w:tmpl w:val="427035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9A030B"/>
    <w:multiLevelType w:val="hybridMultilevel"/>
    <w:tmpl w:val="F364DB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DF36DE"/>
    <w:multiLevelType w:val="hybridMultilevel"/>
    <w:tmpl w:val="74C4F0B8"/>
    <w:lvl w:ilvl="0" w:tplc="280255EA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D25FDF"/>
    <w:multiLevelType w:val="hybridMultilevel"/>
    <w:tmpl w:val="8B1C4054"/>
    <w:lvl w:ilvl="0" w:tplc="F496BE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541F32"/>
    <w:multiLevelType w:val="hybridMultilevel"/>
    <w:tmpl w:val="FE247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7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38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43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79710D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34"/>
  </w:num>
  <w:num w:numId="5">
    <w:abstractNumId w:val="36"/>
  </w:num>
  <w:num w:numId="6">
    <w:abstractNumId w:val="13"/>
  </w:num>
  <w:num w:numId="7">
    <w:abstractNumId w:val="43"/>
  </w:num>
  <w:num w:numId="8">
    <w:abstractNumId w:val="3"/>
  </w:num>
  <w:num w:numId="9">
    <w:abstractNumId w:val="38"/>
  </w:num>
  <w:num w:numId="10">
    <w:abstractNumId w:val="14"/>
  </w:num>
  <w:num w:numId="11">
    <w:abstractNumId w:val="39"/>
  </w:num>
  <w:num w:numId="12">
    <w:abstractNumId w:val="33"/>
  </w:num>
  <w:num w:numId="13">
    <w:abstractNumId w:val="7"/>
  </w:num>
  <w:num w:numId="14">
    <w:abstractNumId w:val="32"/>
  </w:num>
  <w:num w:numId="15">
    <w:abstractNumId w:val="11"/>
  </w:num>
  <w:num w:numId="16">
    <w:abstractNumId w:val="5"/>
  </w:num>
  <w:num w:numId="17">
    <w:abstractNumId w:val="37"/>
  </w:num>
  <w:num w:numId="18">
    <w:abstractNumId w:val="35"/>
  </w:num>
  <w:num w:numId="19">
    <w:abstractNumId w:val="41"/>
  </w:num>
  <w:num w:numId="20">
    <w:abstractNumId w:val="12"/>
  </w:num>
  <w:num w:numId="21">
    <w:abstractNumId w:val="21"/>
  </w:num>
  <w:num w:numId="22">
    <w:abstractNumId w:val="2"/>
  </w:num>
  <w:num w:numId="23">
    <w:abstractNumId w:val="42"/>
  </w:num>
  <w:num w:numId="24">
    <w:abstractNumId w:val="22"/>
  </w:num>
  <w:num w:numId="25">
    <w:abstractNumId w:val="45"/>
  </w:num>
  <w:num w:numId="26">
    <w:abstractNumId w:val="28"/>
  </w:num>
  <w:num w:numId="27">
    <w:abstractNumId w:val="17"/>
  </w:num>
  <w:num w:numId="28">
    <w:abstractNumId w:val="40"/>
  </w:num>
  <w:num w:numId="29">
    <w:abstractNumId w:val="44"/>
  </w:num>
  <w:num w:numId="30">
    <w:abstractNumId w:val="8"/>
  </w:num>
  <w:num w:numId="31">
    <w:abstractNumId w:val="9"/>
  </w:num>
  <w:num w:numId="32">
    <w:abstractNumId w:val="23"/>
  </w:num>
  <w:num w:numId="33">
    <w:abstractNumId w:val="0"/>
  </w:num>
  <w:num w:numId="34">
    <w:abstractNumId w:val="29"/>
  </w:num>
  <w:num w:numId="35">
    <w:abstractNumId w:val="31"/>
  </w:num>
  <w:num w:numId="36">
    <w:abstractNumId w:val="25"/>
  </w:num>
  <w:num w:numId="37">
    <w:abstractNumId w:val="4"/>
  </w:num>
  <w:num w:numId="38">
    <w:abstractNumId w:val="6"/>
  </w:num>
  <w:num w:numId="39">
    <w:abstractNumId w:val="27"/>
  </w:num>
  <w:num w:numId="40">
    <w:abstractNumId w:val="1"/>
  </w:num>
  <w:num w:numId="41">
    <w:abstractNumId w:val="18"/>
  </w:num>
  <w:num w:numId="42">
    <w:abstractNumId w:val="26"/>
  </w:num>
  <w:num w:numId="43">
    <w:abstractNumId w:val="20"/>
  </w:num>
  <w:num w:numId="44">
    <w:abstractNumId w:val="24"/>
  </w:num>
  <w:num w:numId="45">
    <w:abstractNumId w:val="3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0DE9"/>
    <w:rsid w:val="0000180C"/>
    <w:rsid w:val="00013A56"/>
    <w:rsid w:val="00017915"/>
    <w:rsid w:val="000252F1"/>
    <w:rsid w:val="00030429"/>
    <w:rsid w:val="0003352F"/>
    <w:rsid w:val="0003724A"/>
    <w:rsid w:val="00042C42"/>
    <w:rsid w:val="00043478"/>
    <w:rsid w:val="00044861"/>
    <w:rsid w:val="00047054"/>
    <w:rsid w:val="000516CD"/>
    <w:rsid w:val="00052C73"/>
    <w:rsid w:val="00056FC6"/>
    <w:rsid w:val="000574DC"/>
    <w:rsid w:val="00057831"/>
    <w:rsid w:val="0006005E"/>
    <w:rsid w:val="00060BF1"/>
    <w:rsid w:val="000622FF"/>
    <w:rsid w:val="00062DD7"/>
    <w:rsid w:val="00064E54"/>
    <w:rsid w:val="00065517"/>
    <w:rsid w:val="00065659"/>
    <w:rsid w:val="000752A5"/>
    <w:rsid w:val="00077F61"/>
    <w:rsid w:val="00081575"/>
    <w:rsid w:val="00091853"/>
    <w:rsid w:val="0009389F"/>
    <w:rsid w:val="00093CA4"/>
    <w:rsid w:val="000969FF"/>
    <w:rsid w:val="000A260A"/>
    <w:rsid w:val="000A2F65"/>
    <w:rsid w:val="000A5AC0"/>
    <w:rsid w:val="000B083E"/>
    <w:rsid w:val="000B3117"/>
    <w:rsid w:val="000B3359"/>
    <w:rsid w:val="000B4FA8"/>
    <w:rsid w:val="000B56F8"/>
    <w:rsid w:val="000B7B07"/>
    <w:rsid w:val="000C2209"/>
    <w:rsid w:val="000C69E0"/>
    <w:rsid w:val="000C73B6"/>
    <w:rsid w:val="000D43F4"/>
    <w:rsid w:val="000D5A8C"/>
    <w:rsid w:val="000E2E1F"/>
    <w:rsid w:val="000E662C"/>
    <w:rsid w:val="000F05B5"/>
    <w:rsid w:val="000F12A4"/>
    <w:rsid w:val="000F582E"/>
    <w:rsid w:val="001015EB"/>
    <w:rsid w:val="00102458"/>
    <w:rsid w:val="00102E76"/>
    <w:rsid w:val="00102F68"/>
    <w:rsid w:val="0010732B"/>
    <w:rsid w:val="00111008"/>
    <w:rsid w:val="00120A9F"/>
    <w:rsid w:val="00121E28"/>
    <w:rsid w:val="00124BE9"/>
    <w:rsid w:val="001275FD"/>
    <w:rsid w:val="0013322A"/>
    <w:rsid w:val="00134477"/>
    <w:rsid w:val="00137EF6"/>
    <w:rsid w:val="00142F70"/>
    <w:rsid w:val="001433C2"/>
    <w:rsid w:val="00151EB9"/>
    <w:rsid w:val="001549E2"/>
    <w:rsid w:val="0015794A"/>
    <w:rsid w:val="00160AF5"/>
    <w:rsid w:val="00172E42"/>
    <w:rsid w:val="00173638"/>
    <w:rsid w:val="001752BE"/>
    <w:rsid w:val="00176BDA"/>
    <w:rsid w:val="00182209"/>
    <w:rsid w:val="001822A0"/>
    <w:rsid w:val="0018294B"/>
    <w:rsid w:val="0018361C"/>
    <w:rsid w:val="00183644"/>
    <w:rsid w:val="001850B8"/>
    <w:rsid w:val="00194320"/>
    <w:rsid w:val="0019533C"/>
    <w:rsid w:val="001A1022"/>
    <w:rsid w:val="001A617C"/>
    <w:rsid w:val="001B683B"/>
    <w:rsid w:val="001B6AC4"/>
    <w:rsid w:val="001C086E"/>
    <w:rsid w:val="001D0584"/>
    <w:rsid w:val="001D6F52"/>
    <w:rsid w:val="001E3F44"/>
    <w:rsid w:val="001F0E49"/>
    <w:rsid w:val="001F3BA4"/>
    <w:rsid w:val="001F57A0"/>
    <w:rsid w:val="00200187"/>
    <w:rsid w:val="002006E3"/>
    <w:rsid w:val="00200972"/>
    <w:rsid w:val="00201DD7"/>
    <w:rsid w:val="0020214C"/>
    <w:rsid w:val="00202A71"/>
    <w:rsid w:val="00207182"/>
    <w:rsid w:val="00210568"/>
    <w:rsid w:val="00211684"/>
    <w:rsid w:val="0021599C"/>
    <w:rsid w:val="002230D6"/>
    <w:rsid w:val="0022426E"/>
    <w:rsid w:val="00224403"/>
    <w:rsid w:val="00233720"/>
    <w:rsid w:val="002343D2"/>
    <w:rsid w:val="00236E7F"/>
    <w:rsid w:val="002376D7"/>
    <w:rsid w:val="0024292F"/>
    <w:rsid w:val="002504C6"/>
    <w:rsid w:val="00254574"/>
    <w:rsid w:val="00262677"/>
    <w:rsid w:val="002627BC"/>
    <w:rsid w:val="00262A65"/>
    <w:rsid w:val="00263722"/>
    <w:rsid w:val="00264497"/>
    <w:rsid w:val="00264CCC"/>
    <w:rsid w:val="00265A22"/>
    <w:rsid w:val="0026689D"/>
    <w:rsid w:val="00266F1A"/>
    <w:rsid w:val="0027179E"/>
    <w:rsid w:val="00272FB6"/>
    <w:rsid w:val="00277669"/>
    <w:rsid w:val="00280C12"/>
    <w:rsid w:val="00281425"/>
    <w:rsid w:val="00282D7F"/>
    <w:rsid w:val="0028324A"/>
    <w:rsid w:val="002841EA"/>
    <w:rsid w:val="0029189B"/>
    <w:rsid w:val="002926B7"/>
    <w:rsid w:val="00293891"/>
    <w:rsid w:val="002A4134"/>
    <w:rsid w:val="002A6CBB"/>
    <w:rsid w:val="002B54A6"/>
    <w:rsid w:val="002B75DE"/>
    <w:rsid w:val="002E17FA"/>
    <w:rsid w:val="002E28F1"/>
    <w:rsid w:val="002F163E"/>
    <w:rsid w:val="002F46A0"/>
    <w:rsid w:val="002F5A31"/>
    <w:rsid w:val="002F5C8F"/>
    <w:rsid w:val="003041F0"/>
    <w:rsid w:val="00310B30"/>
    <w:rsid w:val="00320702"/>
    <w:rsid w:val="003239CE"/>
    <w:rsid w:val="003318C6"/>
    <w:rsid w:val="003334C1"/>
    <w:rsid w:val="0033403A"/>
    <w:rsid w:val="00340C89"/>
    <w:rsid w:val="0034754C"/>
    <w:rsid w:val="00361084"/>
    <w:rsid w:val="00364330"/>
    <w:rsid w:val="0036517B"/>
    <w:rsid w:val="00372B45"/>
    <w:rsid w:val="003736EC"/>
    <w:rsid w:val="00385BFE"/>
    <w:rsid w:val="00385E91"/>
    <w:rsid w:val="003862A4"/>
    <w:rsid w:val="00386E51"/>
    <w:rsid w:val="0038704C"/>
    <w:rsid w:val="003A4EAB"/>
    <w:rsid w:val="003A4F5B"/>
    <w:rsid w:val="003A6C37"/>
    <w:rsid w:val="003C356B"/>
    <w:rsid w:val="003C5D59"/>
    <w:rsid w:val="003D2300"/>
    <w:rsid w:val="003E1155"/>
    <w:rsid w:val="00401079"/>
    <w:rsid w:val="00402770"/>
    <w:rsid w:val="00403D76"/>
    <w:rsid w:val="00406DE4"/>
    <w:rsid w:val="004073FC"/>
    <w:rsid w:val="00413F19"/>
    <w:rsid w:val="004159C6"/>
    <w:rsid w:val="004176BB"/>
    <w:rsid w:val="00420F5B"/>
    <w:rsid w:val="00421507"/>
    <w:rsid w:val="00430B9C"/>
    <w:rsid w:val="004317E1"/>
    <w:rsid w:val="0043604E"/>
    <w:rsid w:val="00437122"/>
    <w:rsid w:val="00441DFF"/>
    <w:rsid w:val="00451453"/>
    <w:rsid w:val="00453DC6"/>
    <w:rsid w:val="004658D8"/>
    <w:rsid w:val="00466C94"/>
    <w:rsid w:val="00466E6B"/>
    <w:rsid w:val="00467E7D"/>
    <w:rsid w:val="00471A62"/>
    <w:rsid w:val="0047497D"/>
    <w:rsid w:val="00474ACC"/>
    <w:rsid w:val="004754AB"/>
    <w:rsid w:val="00481C67"/>
    <w:rsid w:val="004850C6"/>
    <w:rsid w:val="00485BEF"/>
    <w:rsid w:val="00485C49"/>
    <w:rsid w:val="00487A86"/>
    <w:rsid w:val="00493673"/>
    <w:rsid w:val="004960AD"/>
    <w:rsid w:val="004A42AE"/>
    <w:rsid w:val="004B0F5C"/>
    <w:rsid w:val="004B3625"/>
    <w:rsid w:val="004B4FE4"/>
    <w:rsid w:val="004D20C0"/>
    <w:rsid w:val="004D6233"/>
    <w:rsid w:val="004D7EC0"/>
    <w:rsid w:val="004E044A"/>
    <w:rsid w:val="004E2812"/>
    <w:rsid w:val="004E489C"/>
    <w:rsid w:val="004E7438"/>
    <w:rsid w:val="004F0382"/>
    <w:rsid w:val="004F0C19"/>
    <w:rsid w:val="004F18C2"/>
    <w:rsid w:val="004F2C2E"/>
    <w:rsid w:val="00501DE0"/>
    <w:rsid w:val="00505157"/>
    <w:rsid w:val="005114B8"/>
    <w:rsid w:val="00520852"/>
    <w:rsid w:val="00523DF1"/>
    <w:rsid w:val="00526B9C"/>
    <w:rsid w:val="00530B49"/>
    <w:rsid w:val="00531AEB"/>
    <w:rsid w:val="0053668F"/>
    <w:rsid w:val="005368C0"/>
    <w:rsid w:val="00536B0A"/>
    <w:rsid w:val="00536ED3"/>
    <w:rsid w:val="005461BC"/>
    <w:rsid w:val="0054697B"/>
    <w:rsid w:val="005470C3"/>
    <w:rsid w:val="00547465"/>
    <w:rsid w:val="00547519"/>
    <w:rsid w:val="00547E40"/>
    <w:rsid w:val="00552464"/>
    <w:rsid w:val="00552F65"/>
    <w:rsid w:val="00553BC0"/>
    <w:rsid w:val="005567A5"/>
    <w:rsid w:val="00556D2F"/>
    <w:rsid w:val="0056056A"/>
    <w:rsid w:val="00560AE9"/>
    <w:rsid w:val="00564389"/>
    <w:rsid w:val="00571799"/>
    <w:rsid w:val="00575848"/>
    <w:rsid w:val="005805BF"/>
    <w:rsid w:val="00580961"/>
    <w:rsid w:val="00581C17"/>
    <w:rsid w:val="005879E3"/>
    <w:rsid w:val="00591551"/>
    <w:rsid w:val="00595856"/>
    <w:rsid w:val="00595908"/>
    <w:rsid w:val="00596FA6"/>
    <w:rsid w:val="005A2DEE"/>
    <w:rsid w:val="005A40C1"/>
    <w:rsid w:val="005A609D"/>
    <w:rsid w:val="005A7BDF"/>
    <w:rsid w:val="005B2E89"/>
    <w:rsid w:val="005B4390"/>
    <w:rsid w:val="005B5413"/>
    <w:rsid w:val="005C05CC"/>
    <w:rsid w:val="005C514F"/>
    <w:rsid w:val="005D0EB3"/>
    <w:rsid w:val="005D2658"/>
    <w:rsid w:val="005D488A"/>
    <w:rsid w:val="005D5965"/>
    <w:rsid w:val="005D69E3"/>
    <w:rsid w:val="005D6A2B"/>
    <w:rsid w:val="005F01E0"/>
    <w:rsid w:val="005F0BD5"/>
    <w:rsid w:val="005F41DD"/>
    <w:rsid w:val="005F461A"/>
    <w:rsid w:val="00614C1B"/>
    <w:rsid w:val="006274FC"/>
    <w:rsid w:val="00632AC1"/>
    <w:rsid w:val="00634DEB"/>
    <w:rsid w:val="006350BC"/>
    <w:rsid w:val="0063659A"/>
    <w:rsid w:val="00636C05"/>
    <w:rsid w:val="0063716F"/>
    <w:rsid w:val="006404DE"/>
    <w:rsid w:val="00640E06"/>
    <w:rsid w:val="00641A5B"/>
    <w:rsid w:val="00645A83"/>
    <w:rsid w:val="0064722D"/>
    <w:rsid w:val="006534F8"/>
    <w:rsid w:val="006549D8"/>
    <w:rsid w:val="00656F94"/>
    <w:rsid w:val="006570DC"/>
    <w:rsid w:val="00661865"/>
    <w:rsid w:val="00663099"/>
    <w:rsid w:val="006647C3"/>
    <w:rsid w:val="0066676B"/>
    <w:rsid w:val="00673333"/>
    <w:rsid w:val="00674809"/>
    <w:rsid w:val="006761DA"/>
    <w:rsid w:val="006764C0"/>
    <w:rsid w:val="00676776"/>
    <w:rsid w:val="00682B76"/>
    <w:rsid w:val="00684A8A"/>
    <w:rsid w:val="006877D1"/>
    <w:rsid w:val="00687E8B"/>
    <w:rsid w:val="00693B3A"/>
    <w:rsid w:val="006964BF"/>
    <w:rsid w:val="006978DE"/>
    <w:rsid w:val="006A08E3"/>
    <w:rsid w:val="006A0C3D"/>
    <w:rsid w:val="006A203B"/>
    <w:rsid w:val="006A5EF2"/>
    <w:rsid w:val="006B0563"/>
    <w:rsid w:val="006C21F9"/>
    <w:rsid w:val="006C27CB"/>
    <w:rsid w:val="006C3DFF"/>
    <w:rsid w:val="006C4443"/>
    <w:rsid w:val="006C63B5"/>
    <w:rsid w:val="006C7808"/>
    <w:rsid w:val="006D0462"/>
    <w:rsid w:val="006D40BA"/>
    <w:rsid w:val="006E30A8"/>
    <w:rsid w:val="006E59F0"/>
    <w:rsid w:val="006E7556"/>
    <w:rsid w:val="006F755A"/>
    <w:rsid w:val="006F7BA2"/>
    <w:rsid w:val="00703DAC"/>
    <w:rsid w:val="00704C6E"/>
    <w:rsid w:val="007169B0"/>
    <w:rsid w:val="00727D85"/>
    <w:rsid w:val="0073295A"/>
    <w:rsid w:val="0073367C"/>
    <w:rsid w:val="0073445B"/>
    <w:rsid w:val="00744629"/>
    <w:rsid w:val="007449EC"/>
    <w:rsid w:val="00744B3A"/>
    <w:rsid w:val="00745682"/>
    <w:rsid w:val="00745B56"/>
    <w:rsid w:val="0075258C"/>
    <w:rsid w:val="00757157"/>
    <w:rsid w:val="00760F6F"/>
    <w:rsid w:val="00761F17"/>
    <w:rsid w:val="0077572D"/>
    <w:rsid w:val="00780944"/>
    <w:rsid w:val="0078170F"/>
    <w:rsid w:val="00781FD2"/>
    <w:rsid w:val="00783249"/>
    <w:rsid w:val="0079103F"/>
    <w:rsid w:val="00791DFD"/>
    <w:rsid w:val="00797250"/>
    <w:rsid w:val="00797C14"/>
    <w:rsid w:val="007A1711"/>
    <w:rsid w:val="007B0896"/>
    <w:rsid w:val="007B5B5F"/>
    <w:rsid w:val="007B7010"/>
    <w:rsid w:val="007B7048"/>
    <w:rsid w:val="007C1317"/>
    <w:rsid w:val="007C1B7B"/>
    <w:rsid w:val="007C2280"/>
    <w:rsid w:val="007C710A"/>
    <w:rsid w:val="007C7647"/>
    <w:rsid w:val="007D4782"/>
    <w:rsid w:val="007D7A1F"/>
    <w:rsid w:val="007E17BD"/>
    <w:rsid w:val="007F3B59"/>
    <w:rsid w:val="00801FD6"/>
    <w:rsid w:val="008041DD"/>
    <w:rsid w:val="00812317"/>
    <w:rsid w:val="00812D56"/>
    <w:rsid w:val="00814638"/>
    <w:rsid w:val="00820281"/>
    <w:rsid w:val="00825556"/>
    <w:rsid w:val="008318A8"/>
    <w:rsid w:val="00832343"/>
    <w:rsid w:val="00841713"/>
    <w:rsid w:val="0084187F"/>
    <w:rsid w:val="00841911"/>
    <w:rsid w:val="00851F6B"/>
    <w:rsid w:val="00855503"/>
    <w:rsid w:val="00856B33"/>
    <w:rsid w:val="00860483"/>
    <w:rsid w:val="00863E36"/>
    <w:rsid w:val="00864554"/>
    <w:rsid w:val="00871850"/>
    <w:rsid w:val="00873C40"/>
    <w:rsid w:val="00874E47"/>
    <w:rsid w:val="00876B42"/>
    <w:rsid w:val="00892EE5"/>
    <w:rsid w:val="00894120"/>
    <w:rsid w:val="00894918"/>
    <w:rsid w:val="008A15E2"/>
    <w:rsid w:val="008A25F5"/>
    <w:rsid w:val="008B4F6A"/>
    <w:rsid w:val="008B5222"/>
    <w:rsid w:val="008B662F"/>
    <w:rsid w:val="008C38C5"/>
    <w:rsid w:val="008C4F51"/>
    <w:rsid w:val="008D3463"/>
    <w:rsid w:val="008D3CFC"/>
    <w:rsid w:val="008D4B08"/>
    <w:rsid w:val="008D5FFF"/>
    <w:rsid w:val="008E0B0B"/>
    <w:rsid w:val="008E1D82"/>
    <w:rsid w:val="008E1E5F"/>
    <w:rsid w:val="008E3199"/>
    <w:rsid w:val="008E32D3"/>
    <w:rsid w:val="008E3F02"/>
    <w:rsid w:val="008F171E"/>
    <w:rsid w:val="008F7D17"/>
    <w:rsid w:val="009047A9"/>
    <w:rsid w:val="00907DD5"/>
    <w:rsid w:val="00914465"/>
    <w:rsid w:val="00922FAA"/>
    <w:rsid w:val="00925C82"/>
    <w:rsid w:val="0092761E"/>
    <w:rsid w:val="00927C55"/>
    <w:rsid w:val="009308BF"/>
    <w:rsid w:val="00934937"/>
    <w:rsid w:val="0093499D"/>
    <w:rsid w:val="00934FAF"/>
    <w:rsid w:val="00946A7E"/>
    <w:rsid w:val="00951E85"/>
    <w:rsid w:val="00954F39"/>
    <w:rsid w:val="00956086"/>
    <w:rsid w:val="0096055D"/>
    <w:rsid w:val="009657FA"/>
    <w:rsid w:val="0097066D"/>
    <w:rsid w:val="00973628"/>
    <w:rsid w:val="00975AD2"/>
    <w:rsid w:val="00975B63"/>
    <w:rsid w:val="009808E9"/>
    <w:rsid w:val="00982EA5"/>
    <w:rsid w:val="0098654B"/>
    <w:rsid w:val="00996D33"/>
    <w:rsid w:val="00997830"/>
    <w:rsid w:val="009A2236"/>
    <w:rsid w:val="009A2BFE"/>
    <w:rsid w:val="009A73AE"/>
    <w:rsid w:val="009B665B"/>
    <w:rsid w:val="009C3EDD"/>
    <w:rsid w:val="009C602C"/>
    <w:rsid w:val="009D1E5A"/>
    <w:rsid w:val="009D3C4D"/>
    <w:rsid w:val="009D416C"/>
    <w:rsid w:val="009D4415"/>
    <w:rsid w:val="009E5FD2"/>
    <w:rsid w:val="009E7D6B"/>
    <w:rsid w:val="009F179A"/>
    <w:rsid w:val="009F7895"/>
    <w:rsid w:val="00A1183D"/>
    <w:rsid w:val="00A1265D"/>
    <w:rsid w:val="00A24414"/>
    <w:rsid w:val="00A24ECD"/>
    <w:rsid w:val="00A30E6F"/>
    <w:rsid w:val="00A3293E"/>
    <w:rsid w:val="00A33186"/>
    <w:rsid w:val="00A33625"/>
    <w:rsid w:val="00A33F42"/>
    <w:rsid w:val="00A4047E"/>
    <w:rsid w:val="00A41726"/>
    <w:rsid w:val="00A43AB6"/>
    <w:rsid w:val="00A441C3"/>
    <w:rsid w:val="00A4472A"/>
    <w:rsid w:val="00A4507D"/>
    <w:rsid w:val="00A45AFC"/>
    <w:rsid w:val="00A45F18"/>
    <w:rsid w:val="00A47832"/>
    <w:rsid w:val="00A47A23"/>
    <w:rsid w:val="00A50914"/>
    <w:rsid w:val="00A52951"/>
    <w:rsid w:val="00A54935"/>
    <w:rsid w:val="00A60052"/>
    <w:rsid w:val="00A613E7"/>
    <w:rsid w:val="00A61EBF"/>
    <w:rsid w:val="00A65EC9"/>
    <w:rsid w:val="00A66643"/>
    <w:rsid w:val="00A70026"/>
    <w:rsid w:val="00A70AE8"/>
    <w:rsid w:val="00A71B2A"/>
    <w:rsid w:val="00A720CA"/>
    <w:rsid w:val="00A760A2"/>
    <w:rsid w:val="00A775AD"/>
    <w:rsid w:val="00A81BE2"/>
    <w:rsid w:val="00A83E24"/>
    <w:rsid w:val="00A95975"/>
    <w:rsid w:val="00A95DC6"/>
    <w:rsid w:val="00AA401C"/>
    <w:rsid w:val="00AA52FD"/>
    <w:rsid w:val="00AA62D0"/>
    <w:rsid w:val="00AA67AD"/>
    <w:rsid w:val="00AC4C94"/>
    <w:rsid w:val="00AC59CB"/>
    <w:rsid w:val="00AC675B"/>
    <w:rsid w:val="00AC74AB"/>
    <w:rsid w:val="00AD0558"/>
    <w:rsid w:val="00AD6020"/>
    <w:rsid w:val="00AE108C"/>
    <w:rsid w:val="00AE15EC"/>
    <w:rsid w:val="00AE1DC7"/>
    <w:rsid w:val="00AE3A6A"/>
    <w:rsid w:val="00AE498F"/>
    <w:rsid w:val="00AF0023"/>
    <w:rsid w:val="00AF0DF0"/>
    <w:rsid w:val="00AF1612"/>
    <w:rsid w:val="00AF6883"/>
    <w:rsid w:val="00AF73D8"/>
    <w:rsid w:val="00B0164F"/>
    <w:rsid w:val="00B03FBD"/>
    <w:rsid w:val="00B072A9"/>
    <w:rsid w:val="00B10552"/>
    <w:rsid w:val="00B11F53"/>
    <w:rsid w:val="00B12091"/>
    <w:rsid w:val="00B340F9"/>
    <w:rsid w:val="00B464F7"/>
    <w:rsid w:val="00B46BB7"/>
    <w:rsid w:val="00B53414"/>
    <w:rsid w:val="00B56CFB"/>
    <w:rsid w:val="00B61B8C"/>
    <w:rsid w:val="00B63A45"/>
    <w:rsid w:val="00B66A4D"/>
    <w:rsid w:val="00B66BEB"/>
    <w:rsid w:val="00B70A47"/>
    <w:rsid w:val="00B71BF0"/>
    <w:rsid w:val="00B744C2"/>
    <w:rsid w:val="00B75AD2"/>
    <w:rsid w:val="00B771A6"/>
    <w:rsid w:val="00B82F4B"/>
    <w:rsid w:val="00B84B4D"/>
    <w:rsid w:val="00B86D8E"/>
    <w:rsid w:val="00B90FD0"/>
    <w:rsid w:val="00B923DD"/>
    <w:rsid w:val="00B94D8B"/>
    <w:rsid w:val="00BA0CDD"/>
    <w:rsid w:val="00BA39DB"/>
    <w:rsid w:val="00BA4472"/>
    <w:rsid w:val="00BA5BFC"/>
    <w:rsid w:val="00BA64EA"/>
    <w:rsid w:val="00BA684F"/>
    <w:rsid w:val="00BA77CC"/>
    <w:rsid w:val="00BB0148"/>
    <w:rsid w:val="00BB1269"/>
    <w:rsid w:val="00BB1D70"/>
    <w:rsid w:val="00BB4740"/>
    <w:rsid w:val="00BB55FA"/>
    <w:rsid w:val="00BB6519"/>
    <w:rsid w:val="00BB76A5"/>
    <w:rsid w:val="00BC332A"/>
    <w:rsid w:val="00BC57E0"/>
    <w:rsid w:val="00BD2848"/>
    <w:rsid w:val="00BD49D2"/>
    <w:rsid w:val="00BF6F01"/>
    <w:rsid w:val="00C06DCB"/>
    <w:rsid w:val="00C10AD6"/>
    <w:rsid w:val="00C15F8E"/>
    <w:rsid w:val="00C21577"/>
    <w:rsid w:val="00C218B1"/>
    <w:rsid w:val="00C23E5A"/>
    <w:rsid w:val="00C30318"/>
    <w:rsid w:val="00C32648"/>
    <w:rsid w:val="00C3466B"/>
    <w:rsid w:val="00C44092"/>
    <w:rsid w:val="00C514D7"/>
    <w:rsid w:val="00C51723"/>
    <w:rsid w:val="00C54F13"/>
    <w:rsid w:val="00C56666"/>
    <w:rsid w:val="00C61353"/>
    <w:rsid w:val="00C6514F"/>
    <w:rsid w:val="00C66131"/>
    <w:rsid w:val="00C72815"/>
    <w:rsid w:val="00C83523"/>
    <w:rsid w:val="00C86FF0"/>
    <w:rsid w:val="00C941E7"/>
    <w:rsid w:val="00C950CD"/>
    <w:rsid w:val="00C96356"/>
    <w:rsid w:val="00CA0789"/>
    <w:rsid w:val="00CA3F15"/>
    <w:rsid w:val="00CA7133"/>
    <w:rsid w:val="00CB001B"/>
    <w:rsid w:val="00CB010A"/>
    <w:rsid w:val="00CB017C"/>
    <w:rsid w:val="00CB247D"/>
    <w:rsid w:val="00CC1203"/>
    <w:rsid w:val="00CC175C"/>
    <w:rsid w:val="00CC478A"/>
    <w:rsid w:val="00CD1473"/>
    <w:rsid w:val="00CD2A59"/>
    <w:rsid w:val="00CD2B1B"/>
    <w:rsid w:val="00CD38E5"/>
    <w:rsid w:val="00CF0344"/>
    <w:rsid w:val="00CF5F7E"/>
    <w:rsid w:val="00CF6228"/>
    <w:rsid w:val="00CF6CBE"/>
    <w:rsid w:val="00D00E34"/>
    <w:rsid w:val="00D10EF6"/>
    <w:rsid w:val="00D116E3"/>
    <w:rsid w:val="00D11F2F"/>
    <w:rsid w:val="00D132CF"/>
    <w:rsid w:val="00D167A2"/>
    <w:rsid w:val="00D24CA1"/>
    <w:rsid w:val="00D32210"/>
    <w:rsid w:val="00D330C2"/>
    <w:rsid w:val="00D34040"/>
    <w:rsid w:val="00D350A3"/>
    <w:rsid w:val="00D36A80"/>
    <w:rsid w:val="00D5032F"/>
    <w:rsid w:val="00D54B34"/>
    <w:rsid w:val="00D54DEC"/>
    <w:rsid w:val="00D56CDC"/>
    <w:rsid w:val="00D576F8"/>
    <w:rsid w:val="00D62884"/>
    <w:rsid w:val="00D6469A"/>
    <w:rsid w:val="00D669B6"/>
    <w:rsid w:val="00D66F2D"/>
    <w:rsid w:val="00D671C0"/>
    <w:rsid w:val="00D673C2"/>
    <w:rsid w:val="00D82F80"/>
    <w:rsid w:val="00D901CD"/>
    <w:rsid w:val="00D92F5E"/>
    <w:rsid w:val="00D9306C"/>
    <w:rsid w:val="00D93CEA"/>
    <w:rsid w:val="00DA306C"/>
    <w:rsid w:val="00DB47AA"/>
    <w:rsid w:val="00DB5FF6"/>
    <w:rsid w:val="00DC1660"/>
    <w:rsid w:val="00DC2BD0"/>
    <w:rsid w:val="00DD65C2"/>
    <w:rsid w:val="00DE1E49"/>
    <w:rsid w:val="00DE7F2E"/>
    <w:rsid w:val="00DF346A"/>
    <w:rsid w:val="00DF380A"/>
    <w:rsid w:val="00DF3C90"/>
    <w:rsid w:val="00E04C0E"/>
    <w:rsid w:val="00E065B2"/>
    <w:rsid w:val="00E1001A"/>
    <w:rsid w:val="00E15E3B"/>
    <w:rsid w:val="00E213E8"/>
    <w:rsid w:val="00E320B3"/>
    <w:rsid w:val="00E33681"/>
    <w:rsid w:val="00E34243"/>
    <w:rsid w:val="00E34A39"/>
    <w:rsid w:val="00E535A9"/>
    <w:rsid w:val="00E56737"/>
    <w:rsid w:val="00E77688"/>
    <w:rsid w:val="00E77968"/>
    <w:rsid w:val="00E824AE"/>
    <w:rsid w:val="00E83460"/>
    <w:rsid w:val="00E85CB5"/>
    <w:rsid w:val="00E9672C"/>
    <w:rsid w:val="00E9773F"/>
    <w:rsid w:val="00EA0CCE"/>
    <w:rsid w:val="00EA4BF9"/>
    <w:rsid w:val="00EA6CB6"/>
    <w:rsid w:val="00EB5DD9"/>
    <w:rsid w:val="00EC0B34"/>
    <w:rsid w:val="00EC4D78"/>
    <w:rsid w:val="00EC72BE"/>
    <w:rsid w:val="00ED1E63"/>
    <w:rsid w:val="00ED4299"/>
    <w:rsid w:val="00EE2440"/>
    <w:rsid w:val="00EE2801"/>
    <w:rsid w:val="00EE2CEC"/>
    <w:rsid w:val="00EE2E31"/>
    <w:rsid w:val="00EE2FCB"/>
    <w:rsid w:val="00EE44EF"/>
    <w:rsid w:val="00EF29D2"/>
    <w:rsid w:val="00EF5919"/>
    <w:rsid w:val="00EF7C6C"/>
    <w:rsid w:val="00F02EC5"/>
    <w:rsid w:val="00F10CCA"/>
    <w:rsid w:val="00F11075"/>
    <w:rsid w:val="00F14FF9"/>
    <w:rsid w:val="00F16C9A"/>
    <w:rsid w:val="00F22934"/>
    <w:rsid w:val="00F304BD"/>
    <w:rsid w:val="00F31D20"/>
    <w:rsid w:val="00F32E5D"/>
    <w:rsid w:val="00F35848"/>
    <w:rsid w:val="00F441FD"/>
    <w:rsid w:val="00F44CE5"/>
    <w:rsid w:val="00F47251"/>
    <w:rsid w:val="00F472C7"/>
    <w:rsid w:val="00F51EC7"/>
    <w:rsid w:val="00F53671"/>
    <w:rsid w:val="00F56525"/>
    <w:rsid w:val="00F60B21"/>
    <w:rsid w:val="00F62CE5"/>
    <w:rsid w:val="00F660AF"/>
    <w:rsid w:val="00F73568"/>
    <w:rsid w:val="00F75E49"/>
    <w:rsid w:val="00F80E34"/>
    <w:rsid w:val="00F81A68"/>
    <w:rsid w:val="00F82A8A"/>
    <w:rsid w:val="00F9443A"/>
    <w:rsid w:val="00F9483C"/>
    <w:rsid w:val="00F94AB1"/>
    <w:rsid w:val="00FA180F"/>
    <w:rsid w:val="00FA2D31"/>
    <w:rsid w:val="00FA2F3E"/>
    <w:rsid w:val="00FA33B9"/>
    <w:rsid w:val="00FA61D3"/>
    <w:rsid w:val="00FB22EE"/>
    <w:rsid w:val="00FB2C2A"/>
    <w:rsid w:val="00FB576F"/>
    <w:rsid w:val="00FB6104"/>
    <w:rsid w:val="00FB64C8"/>
    <w:rsid w:val="00FC2891"/>
    <w:rsid w:val="00FC7770"/>
    <w:rsid w:val="00FC7C74"/>
    <w:rsid w:val="00FD086D"/>
    <w:rsid w:val="00FD3E8C"/>
    <w:rsid w:val="00FE1901"/>
    <w:rsid w:val="00FE2363"/>
    <w:rsid w:val="00FE4689"/>
    <w:rsid w:val="00FE7490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05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4">
    <w:name w:val="List Paragraph"/>
    <w:basedOn w:val="a"/>
    <w:uiPriority w:val="34"/>
    <w:qFormat/>
    <w:rsid w:val="00281425"/>
    <w:pPr>
      <w:ind w:leftChars="200" w:left="480"/>
    </w:pPr>
  </w:style>
  <w:style w:type="character" w:customStyle="1" w:styleId="50">
    <w:name w:val="標題 5 字元"/>
    <w:basedOn w:val="a0"/>
    <w:link w:val="5"/>
    <w:uiPriority w:val="9"/>
    <w:semiHidden/>
    <w:rsid w:val="0006005E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ngpyong.co.kr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yongpyong.co.k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4A27-FDDB-4A1B-8692-C48FF10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22</Words>
  <Characters>1270</Characters>
  <Application>Microsoft Office Word</Application>
  <DocSecurity>0</DocSecurity>
  <Lines>10</Lines>
  <Paragraphs>2</Paragraphs>
  <ScaleCrop>false</ScaleCrop>
  <Company>Korea Travel Service (HK) Co.</Company>
  <LinksUpToDate>false</LinksUpToDate>
  <CharactersWithSpaces>1490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Marco Mok</cp:lastModifiedBy>
  <cp:revision>97</cp:revision>
  <cp:lastPrinted>2023-05-16T03:34:00Z</cp:lastPrinted>
  <dcterms:created xsi:type="dcterms:W3CDTF">2023-05-12T01:29:00Z</dcterms:created>
  <dcterms:modified xsi:type="dcterms:W3CDTF">2023-05-16T03:36:00Z</dcterms:modified>
</cp:coreProperties>
</file>